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36" w:rsidRPr="00F8057F" w:rsidRDefault="00683D36" w:rsidP="00F8057F">
      <w:pPr>
        <w:spacing w:line="360" w:lineRule="auto"/>
        <w:ind w:left="-426" w:right="-897" w:firstLine="0"/>
        <w:rPr>
          <w:rFonts w:ascii="Arial" w:hAnsi="Arial" w:cs="Arial"/>
          <w:b/>
          <w:color w:val="000000"/>
          <w:sz w:val="24"/>
          <w:szCs w:val="24"/>
        </w:rPr>
      </w:pPr>
    </w:p>
    <w:p w:rsidR="00683D36" w:rsidRPr="00F8057F" w:rsidRDefault="00683D36" w:rsidP="00F8057F">
      <w:pPr>
        <w:spacing w:line="360" w:lineRule="auto"/>
        <w:ind w:left="-426" w:right="-897" w:firstLine="0"/>
        <w:rPr>
          <w:rFonts w:ascii="Arial" w:hAnsi="Arial" w:cs="Arial"/>
          <w:b/>
          <w:color w:val="000000"/>
          <w:sz w:val="24"/>
          <w:szCs w:val="24"/>
        </w:rPr>
      </w:pPr>
    </w:p>
    <w:p w:rsidR="00683D36" w:rsidRPr="00F8057F" w:rsidRDefault="00683D36" w:rsidP="00F8057F">
      <w:pPr>
        <w:spacing w:after="160" w:line="360" w:lineRule="auto"/>
        <w:ind w:left="0" w:right="-897" w:firstLine="0"/>
        <w:rPr>
          <w:rFonts w:ascii="Arial" w:hAnsi="Arial" w:cs="Arial"/>
          <w:b/>
          <w:color w:val="000000"/>
          <w:sz w:val="24"/>
          <w:szCs w:val="24"/>
        </w:rPr>
      </w:pPr>
    </w:p>
    <w:p w:rsidR="00035B73" w:rsidRDefault="00C0430B" w:rsidP="00F8057F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C9DEC" wp14:editId="53B3363B">
                <wp:simplePos x="0" y="0"/>
                <wp:positionH relativeFrom="column">
                  <wp:posOffset>2987040</wp:posOffset>
                </wp:positionH>
                <wp:positionV relativeFrom="paragraph">
                  <wp:posOffset>4234815</wp:posOffset>
                </wp:positionV>
                <wp:extent cx="1809750" cy="243840"/>
                <wp:effectExtent l="0" t="0" r="0" b="0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3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12F5D" w:rsidRPr="008D15C2" w:rsidRDefault="00212F5D" w:rsidP="00212F5D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D15C2">
                              <w:rPr>
                                <w:rFonts w:ascii="Arial" w:hAnsi="Arial" w:cs="Arial"/>
                                <w:b/>
                              </w:rPr>
                              <w:t>Membership No.</w:t>
                            </w:r>
                            <w:r w:rsidRPr="008D15C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C9DEC" id="Rectangle 9" o:spid="_x0000_s1026" style="position:absolute;margin-left:235.2pt;margin-top:333.45pt;width:142.5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" filled="f" stroked="f">
                <v:textbox inset="0,0,0,0">
                  <w:txbxContent>
                    <w:p w:rsidR="00212F5D" w:rsidRPr="008D15C2" w:rsidRDefault="00212F5D" w:rsidP="00212F5D">
                      <w:pPr>
                        <w:spacing w:after="160" w:line="259" w:lineRule="auto"/>
                        <w:ind w:left="0"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8D15C2">
                        <w:rPr>
                          <w:rFonts w:ascii="Arial" w:hAnsi="Arial" w:cs="Arial"/>
                          <w:b/>
                        </w:rPr>
                        <w:t>Membership No.</w:t>
                      </w:r>
                      <w:r w:rsidRPr="008D15C2">
                        <w:rPr>
                          <w:rFonts w:ascii="Arial" w:hAnsi="Arial" w:cs="Arial"/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46088" w:rsidRPr="00F805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214C3" wp14:editId="1B932454">
                <wp:simplePos x="0" y="0"/>
                <wp:positionH relativeFrom="column">
                  <wp:posOffset>-102870</wp:posOffset>
                </wp:positionH>
                <wp:positionV relativeFrom="paragraph">
                  <wp:posOffset>4142740</wp:posOffset>
                </wp:positionV>
                <wp:extent cx="647700" cy="320040"/>
                <wp:effectExtent l="0" t="0" r="0" b="0"/>
                <wp:wrapTopAndBottom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0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12F5D" w:rsidRPr="008D15C2" w:rsidRDefault="00212F5D" w:rsidP="00212F5D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8D15C2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Name</w:t>
                            </w:r>
                            <w:r w:rsidRPr="008D15C2"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7214C3" id="Rectangle 37" o:spid="_x0000_s1027" style="position:absolute;margin-left:-8.1pt;margin-top:326.2pt;width:51pt;height:25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" filled="f" stroked="f">
                <v:textbox inset="0,0,0,0">
                  <w:txbxContent>
                    <w:p w:rsidR="00212F5D" w:rsidRPr="008D15C2" w:rsidRDefault="00212F5D" w:rsidP="00212F5D">
                      <w:pPr>
                        <w:spacing w:after="160" w:line="259" w:lineRule="auto"/>
                        <w:ind w:left="0" w:firstLine="0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 w:rsidRPr="008D15C2">
                        <w:rPr>
                          <w:rFonts w:ascii="Arial" w:hAnsi="Arial" w:cs="Arial"/>
                          <w:b/>
                          <w:lang w:val="en-US"/>
                        </w:rPr>
                        <w:t>Name</w:t>
                      </w:r>
                      <w:r w:rsidRPr="008D15C2">
                        <w:rPr>
                          <w:rFonts w:ascii="Arial" w:hAnsi="Arial" w:cs="Arial"/>
                          <w:sz w:val="40"/>
                          <w:lang w:val="en-US"/>
                        </w:rPr>
                        <w:t>: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8D15C2" w:rsidRPr="00646088">
        <w:rPr>
          <w:rFonts w:ascii="Arial" w:eastAsia="Calibri" w:hAnsi="Arial" w:cs="Arial"/>
          <w:noProof/>
          <w:color w:val="00000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margin">
                  <wp:posOffset>-174929</wp:posOffset>
                </wp:positionH>
                <wp:positionV relativeFrom="paragraph">
                  <wp:posOffset>5446920</wp:posOffset>
                </wp:positionV>
                <wp:extent cx="6219246" cy="1468120"/>
                <wp:effectExtent l="0" t="0" r="10160" b="0"/>
                <wp:wrapNone/>
                <wp:docPr id="13894" name="Group 13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246" cy="1468120"/>
                          <a:chOff x="0" y="0"/>
                          <a:chExt cx="7233222" cy="1759560"/>
                        </a:xfrm>
                      </wpg:grpSpPr>
                      <pic:pic xmlns:pic="http://schemas.openxmlformats.org/drawingml/2006/picture">
                        <pic:nvPicPr>
                          <pic:cNvPr id="20181" name="Picture 2018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2996" y="32296"/>
                            <a:ext cx="822960" cy="138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82" name="Picture 201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59587" y="419392"/>
                            <a:ext cx="990600" cy="1014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83" name="Picture 2018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59587" y="419392"/>
                            <a:ext cx="990600" cy="1014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84" name="Picture 201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33499" y="416344"/>
                            <a:ext cx="947928" cy="1344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85" name="Picture 201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33499" y="416344"/>
                            <a:ext cx="947928" cy="1344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86" name="Picture 201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33499" y="416344"/>
                            <a:ext cx="947928" cy="1344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87" name="Picture 201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2491" y="-3262"/>
                            <a:ext cx="923544" cy="14356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88" name="Picture 2018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2491" y="-3262"/>
                            <a:ext cx="923544" cy="14356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89" name="Picture 2018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47795" y="419392"/>
                            <a:ext cx="990600" cy="1014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90" name="Picture 2019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47795" y="419392"/>
                            <a:ext cx="990600" cy="1014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91" name="Picture 2019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146091" y="419392"/>
                            <a:ext cx="990600" cy="1014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92" name="Picture 2019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146091" y="419392"/>
                            <a:ext cx="990600" cy="1014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93" name="Picture 2019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295187" y="-3262"/>
                            <a:ext cx="938784" cy="14234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B141C" id="Group 13894" o:spid="_x0000_s1026" style="position:absolute;margin-left:-13.75pt;margin-top:428.9pt;width:489.7pt;height:115.6pt;z-index:-251669504;mso-position-horizontal-relative:margin;mso-width-relative:margin;mso-height-relative:margin" coordsize="72332,17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81" o:spid="_x0000_s1027" type="#_x0000_t75" style="position:absolute;left:-29;top:322;width:8228;height:13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tzAXGAAAA3gAAAA8AAABkcnMvZG93bnJldi54bWxEj0FrAjEUhO+F/ofwCr2UmqyHolujiKD0&#10;aK0Ie3tsnpvFzcuSpJr21zeFQo/DzHzDLFbZDeJKIfaeNVQTBYK49abnTsPxY/s8AxETssHBM2n4&#10;ogir5f3dAmvjb/xO10PqRIFwrFGDTWmspYytJYdx4kfi4p19cJiKDJ00AW8F7gY5VepFOuy5LFgc&#10;aWOpvRw+nYacG/X91DQhxvO42++b0zzYndaPD3n9CiJRTv/hv/ab0TBV1ayC3zvlCs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u3MBcYAAADeAAAADwAAAAAAAAAAAAAA&#10;AACfAgAAZHJzL2Rvd25yZXYueG1sUEsFBgAAAAAEAAQA9wAAAJIDAAAAAA==&#10;">
                  <v:imagedata r:id="rId15" o:title=""/>
                </v:shape>
                <v:shape id="Picture 20182" o:spid="_x0000_s1028" type="#_x0000_t75" style="position:absolute;left:8595;top:4193;width:9906;height:10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su0vGAAAA3gAAAA8AAABkcnMvZG93bnJldi54bWxEj0FrAjEUhO8F/0N4Qi9Fs4ZSltUoolV6&#10;6KVq8frcPHcXNy9LEnX9902h0OMwM98ws0VvW3EjHxrHGibjDARx6UzDlYbDfjPKQYSIbLB1TBoe&#10;FGAxHzzNsDDuzl9028VKJAiHAjXUMXaFlKGsyWIYu444eWfnLcYkfSWNx3uC21aqLHuTFhtOCzV2&#10;tKqpvOyuVsN2/Z5vjo16Ve7Fn64oL9+f+4PWz8N+OQURqY//4b/2h9Ggskmu4PdOugJy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Wy7S8YAAADeAAAADwAAAAAAAAAAAAAA&#10;AACfAgAAZHJzL2Rvd25yZXYueG1sUEsFBgAAAAAEAAQA9wAAAJIDAAAAAA==&#10;">
                  <v:imagedata r:id="rId16" o:title=""/>
                </v:shape>
                <v:shape id="Picture 20183" o:spid="_x0000_s1029" type="#_x0000_t75" style="position:absolute;left:8595;top:4193;width:9906;height:10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gHtDHAAAA3gAAAA8AAABkcnMvZG93bnJldi54bWxEj09rwkAUxO9Cv8PyhF5K3ZhKCdFVitbS&#10;gxf/4fWZfSbB7Nuwu2r89m6h4HGYmd8wk1lnGnEl52vLCoaDBARxYXXNpYLddvmegfABWWNjmRTc&#10;ycNs+tKbYK7tjdd03YRSRAj7HBVUIbS5lL6oyKAf2JY4eifrDIYoXSm1w1uEm0amSfIpDdYcFyps&#10;aV5Rcd5cjIKfxXe2PNTpKLVv7nhBed6vtjulXvvd1xhEoC48w//tX60gTYbZB/zdiVdATh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IgHtDHAAAA3gAAAA8AAAAAAAAAAAAA&#10;AAAAnwIAAGRycy9kb3ducmV2LnhtbFBLBQYAAAAABAAEAPcAAACTAwAAAAA=&#10;">
                  <v:imagedata r:id="rId16" o:title=""/>
                </v:shape>
                <v:shape id="Picture 20184" o:spid="_x0000_s1030" type="#_x0000_t75" style="position:absolute;left:19334;top:4163;width:9480;height:13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8R4HHAAAA3gAAAA8AAABkcnMvZG93bnJldi54bWxEj0FrwkAUhO9C/8PyCr3pxlDFRldpA4IU&#10;LDSt92f2NQnNvg27a0z99a5Q8DjMzDfMajOYVvTkfGNZwXSSgCAurW64UvD9tR0vQPiArLG1TAr+&#10;yMNm/TBaYabtmT+pL0IlIoR9hgrqELpMSl/WZNBPbEccvR/rDIYoXSW1w3OEm1amSTKXBhuOCzV2&#10;lNdU/hYnoyD/MO+HWZFe3Dx/O/SzvWt3L0elnh6H1yWIQEO4h//bO60gTaaLZ7jdiVdAr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c8R4HHAAAA3gAAAA8AAAAAAAAAAAAA&#10;AAAAnwIAAGRycy9kb3ducmV2LnhtbFBLBQYAAAAABAAEAPcAAACTAwAAAAA=&#10;">
                  <v:imagedata r:id="rId17" o:title=""/>
                </v:shape>
                <v:shape id="Picture 20185" o:spid="_x0000_s1031" type="#_x0000_t75" style="position:absolute;left:19334;top:4163;width:9480;height:13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w4hrHAAAA3gAAAA8AAABkcnMvZG93bnJldi54bWxEj0FrwkAUhO+F/oflFXqrGwMRja7SBgQp&#10;VGiq92f2mQSzb8PuGtP++q5Q6HGYmW+Y1WY0nRjI+daygukkAUFcWd1yreDwtX2Zg/ABWWNnmRR8&#10;k4fN+vFhhbm2N/6koQy1iBD2OSpoQuhzKX3VkEE/sT1x9M7WGQxRulpqh7cIN51Mk2QmDbYcFxrs&#10;qWioupRXo6DYm/djVqY/bla8HYfsw3W7xUmp56fxdQki0Bj+w3/tnVaQJtN5Bvc78QrI9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hw4hrHAAAA3gAAAA8AAAAAAAAAAAAA&#10;AAAAnwIAAGRycy9kb3ducmV2LnhtbFBLBQYAAAAABAAEAPcAAACTAwAAAAA=&#10;">
                  <v:imagedata r:id="rId17" o:title=""/>
                </v:shape>
                <v:shape id="Picture 20186" o:spid="_x0000_s1032" type="#_x0000_t75" style="position:absolute;left:19334;top:4163;width:9480;height:13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ifG3HAAAA3gAAAA8AAABkcnMvZG93bnJldi54bWxEj0FrwkAUhO8F/8PyBG91Y8BgU1fRQEGE&#10;FprW+2v2mQSzb8PuNkZ/fbdQ6HGYmW+Y9XY0nRjI+daygsU8AUFcWd1yreDz4+VxBcIHZI2dZVJw&#10;Iw/bzeRhjbm2V36noQy1iBD2OSpoQuhzKX3VkEE/tz1x9M7WGQxRulpqh9cIN51MkySTBluOCw32&#10;VDRUXcpvo6B4M8fTskzvLiv2p2H56rrD05dSs+m4ewYRaAz/4b/2QStIk8Uqg9878QrIz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iifG3HAAAA3gAAAA8AAAAAAAAAAAAA&#10;AAAAnwIAAGRycy9kb3ducmV2LnhtbFBLBQYAAAAABAAEAPcAAACTAwAAAAA=&#10;">
                  <v:imagedata r:id="rId17" o:title=""/>
                </v:shape>
                <v:shape id="Picture 20187" o:spid="_x0000_s1033" type="#_x0000_t75" style="position:absolute;left:30124;top:-32;width:9236;height:14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NSd7IAAAA3gAAAA8AAABkcnMvZG93bnJldi54bWxEj0FrAjEUhO8F/0N4gpeiWT1UuzVKK1i8&#10;FVcreHtunpulm5c1ibr9902h0OMwM98w82VnG3EjH2rHCsajDARx6XTNlYL9bj2cgQgRWWPjmBR8&#10;U4Dlovcwx1y7O2/pVsRKJAiHHBWYGNtcylAashhGriVO3tl5izFJX0nt8Z7gtpGTLHuSFmtOCwZb&#10;Whkqv4qrVfCudx9v52L7ePDH0/RyeTabz32n1KDfvb6AiNTF//Bfe6MVTLLxbAq/d9IVkI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zUneyAAAAN4AAAAPAAAAAAAAAAAA&#10;AAAAAJ8CAABkcnMvZG93bnJldi54bWxQSwUGAAAAAAQABAD3AAAAlAMAAAAA&#10;">
                  <v:imagedata r:id="rId18" o:title=""/>
                </v:shape>
                <v:shape id="Picture 20188" o:spid="_x0000_s1034" type="#_x0000_t75" style="position:absolute;left:30124;top:-32;width:9236;height:14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S3azFAAAA3gAAAA8AAABkcnMvZG93bnJldi54bWxET8tqAjEU3Qv9h3AL3YhmdGF1apS2UHFX&#10;HB/g7jq5ToZObsYk1enfNwvB5eG858vONuJKPtSOFYyGGQji0umaKwW77ddgCiJEZI2NY1LwRwGW&#10;i6feHHPtbryhaxErkUI45KjAxNjmUobSkMUwdC1x4s7OW4wJ+kpqj7cUbhs5zrKJtFhzajDY0qeh&#10;8qf4tQpWevv9cS42/YM/nl4vl5lZ73edUi/P3fsbiEhdfIjv7rVWMM5G07Q33UlXQC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Ut2sxQAAAN4AAAAPAAAAAAAAAAAAAAAA&#10;AJ8CAABkcnMvZG93bnJldi54bWxQSwUGAAAAAAQABAD3AAAAkQMAAAAA&#10;">
                  <v:imagedata r:id="rId18" o:title=""/>
                </v:shape>
                <v:shape id="Picture 20189" o:spid="_x0000_s1035" type="#_x0000_t75" style="position:absolute;left:40477;top:4193;width:9906;height:10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Qd9nGAAAA3gAAAA8AAABkcnMvZG93bnJldi54bWxEj91qwkAUhO8LvsNyCr0R3WihxNRVVCgo&#10;tODv/SF7zAazZ2N21eTtuwWhl8PMfMNM562txJ0aXzpWMBomIIhzp0suFBwPX4MUhA/IGivHpKAj&#10;D/NZ72WKmXYP3tF9HwoRIewzVGBCqDMpfW7Ioh+6mjh6Z9dYDFE2hdQNPiLcVnKcJB/SYslxwWBN&#10;K0P5ZX+zCq6L7+7957w59dPg/bHbLi9m3Sr19touPkEEasN/+NleawXjZJRO4O9OvAJy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lB32cYAAADeAAAADwAAAAAAAAAAAAAA&#10;AACfAgAAZHJzL2Rvd25yZXYueG1sUEsFBgAAAAAEAAQA9wAAAJIDAAAAAA==&#10;">
                  <v:imagedata r:id="rId19" o:title=""/>
                </v:shape>
                <v:shape id="Picture 20190" o:spid="_x0000_s1036" type="#_x0000_t75" style="position:absolute;left:40477;top:4193;width:9906;height:10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SJnGAAAA3gAAAA8AAABkcnMvZG93bnJldi54bWxEj11rwjAUhu8H+w/hDHYzNGkHQzuj6GDg&#10;YIJfuz80x6bYnNQm0/bfLxfCLl/eL57ZoneNuFIXas8asrECQVx6U3Ol4Xj4HE1AhIhssPFMGgYK&#10;sJg/PsywMP7GO7ruYyXSCIcCNdgY20LKUFpyGMa+JU7eyXcOY5JdJU2HtzTuGpkr9SYd1pweLLb0&#10;Yak873+dhsvye3jdnL5+XiYxhOOwXZ3tutf6+alfvoOI1Mf/8L29NhpylU0TQMJJKC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rNImcYAAADeAAAADwAAAAAAAAAAAAAA&#10;AACfAgAAZHJzL2Rvd25yZXYueG1sUEsFBgAAAAAEAAQA9wAAAJIDAAAAAA==&#10;">
                  <v:imagedata r:id="rId19" o:title=""/>
                </v:shape>
                <v:shape id="Picture 20191" o:spid="_x0000_s1037" type="#_x0000_t75" style="position:absolute;left:51460;top:4193;width:9906;height:10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fSZfHAAAA3gAAAA8AAABkcnMvZG93bnJldi54bWxEj0FrwkAUhO9C/8PyCr3pJhEkRlcJhWLA&#10;i7Ut9fjIPpM02bdpdqvpv+8WBI/DzHzDrLej6cSFBtdYVhDPIhDEpdUNVwre316mKQjnkTV2lknB&#10;LznYbh4ma8y0vfIrXY6+EgHCLkMFtfd9JqUrazLoZrYnDt7ZDgZ9kEMl9YDXADedTKJoIQ02HBZq&#10;7Om5prI9/phAOX+d5u0+PxQfOl2W++9ditWnUk+PY74C4Wn09/CtXWgFSRQvY/i/E66A3P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ffSZfHAAAA3gAAAA8AAAAAAAAAAAAA&#10;AAAAnwIAAGRycy9kb3ducmV2LnhtbFBLBQYAAAAABAAEAPcAAACTAwAAAAA=&#10;">
                  <v:imagedata r:id="rId20" o:title=""/>
                </v:shape>
                <v:shape id="Picture 20192" o:spid="_x0000_s1038" type="#_x0000_t75" style="position:absolute;left:51460;top:4193;width:9906;height:10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+DHAAAA3gAAAA8AAABkcnMvZG93bnJldi54bWxEj0FrwkAUhO8F/8PyhN7qJimUGF0lCNKA&#10;l9ZW9PjIPpOY7NuY3Wr677uFQo/DzHzDLNej6cSNBtdYVhDPIhDEpdUNVwo+P7ZPKQjnkTV2lknB&#10;NzlYryYPS8y0vfM73fa+EgHCLkMFtfd9JqUrazLoZrYnDt7ZDgZ9kEMl9YD3ADedTKLoRRpsOCzU&#10;2NOmprLdf5lAOV9Oz+0ufysOOp2Xu+tritVRqcfpmC9AeBr9f/ivXWgFSRTPE/i9E66AXP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cN1+DHAAAA3gAAAA8AAAAAAAAAAAAA&#10;AAAAnwIAAGRycy9kb3ducmV2LnhtbFBLBQYAAAAABAAEAPcAAACTAwAAAAA=&#10;">
                  <v:imagedata r:id="rId20" o:title=""/>
                </v:shape>
                <v:shape id="Picture 20193" o:spid="_x0000_s1039" type="#_x0000_t75" style="position:absolute;left:62951;top:-32;width:9388;height:14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gj5jGAAAA3gAAAA8AAABkcnMvZG93bnJldi54bWxEj1trAjEUhN8L/Q/hFHyrWS8VXY1iC4I+&#10;1gt9Pd0cN4ubkyWJ6/rvTaHg4zAz3zCLVWdr0ZIPlWMFg34GgrhwuuJSwfGweZ+CCBFZY+2YFNwp&#10;wGr5+rLAXLsbf1O7j6VIEA45KjAxNrmUoTBkMfRdQ5y8s/MWY5K+lNrjLcFtLYdZNpEWK04LBhv6&#10;MlRc9ler4DQreH1tz9PR72Rstr77+Pksd0r13rr1HESkLj7D/+2tVjDMBrMR/N1JV0Au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6CPmMYAAADeAAAADwAAAAAAAAAAAAAA&#10;AACfAgAAZHJzL2Rvd25yZXYueG1sUEsFBgAAAAAEAAQA9wAAAJIDAAAAAA==&#10;">
                  <v:imagedata r:id="rId21" o:title=""/>
                </v:shape>
                <w10:wrap anchorx="margin"/>
              </v:group>
            </w:pict>
          </mc:Fallback>
        </mc:AlternateContent>
      </w:r>
      <w:r w:rsidR="00B24F13" w:rsidRPr="00F805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CC8682" wp14:editId="215110A1">
                <wp:simplePos x="0" y="0"/>
                <wp:positionH relativeFrom="margin">
                  <wp:posOffset>4848860</wp:posOffset>
                </wp:positionH>
                <wp:positionV relativeFrom="paragraph">
                  <wp:posOffset>3491865</wp:posOffset>
                </wp:positionV>
                <wp:extent cx="1105535" cy="320040"/>
                <wp:effectExtent l="0" t="0" r="0" b="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320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12F5D" w:rsidRPr="00212F5D" w:rsidRDefault="00212F5D" w:rsidP="00212F5D">
                            <w:pPr>
                              <w:spacing w:after="160" w:line="259" w:lineRule="auto"/>
                              <w:ind w:left="0" w:firstLine="0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CC8682" id="Rectangle 8" o:spid="_x0000_s1027" style="position:absolute;margin-left:381.8pt;margin-top:274.95pt;width:87.05pt;height:25.2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" filled="f" stroked="f">
                <v:textbox inset="0,0,0,0">
                  <w:txbxContent>
                    <w:p w:rsidR="00212F5D" w:rsidRPr="00212F5D" w:rsidRDefault="00212F5D" w:rsidP="00212F5D">
                      <w:pPr>
                        <w:spacing w:after="160" w:line="259" w:lineRule="auto"/>
                        <w:ind w:left="0" w:firstLine="0"/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12F5D" w:rsidRPr="00F805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33940" wp14:editId="14681B61">
                <wp:simplePos x="0" y="0"/>
                <wp:positionH relativeFrom="margin">
                  <wp:posOffset>300990</wp:posOffset>
                </wp:positionH>
                <wp:positionV relativeFrom="paragraph">
                  <wp:posOffset>3480435</wp:posOffset>
                </wp:positionV>
                <wp:extent cx="2381250" cy="320040"/>
                <wp:effectExtent l="0" t="0" r="0" b="0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20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12F5D" w:rsidRPr="00212F5D" w:rsidRDefault="00212F5D" w:rsidP="00212F5D">
                            <w:pPr>
                              <w:spacing w:after="160" w:line="259" w:lineRule="auto"/>
                              <w:ind w:left="0" w:firstLine="0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733940" id="Rectangle 7" o:spid="_x0000_s1029" style="position:absolute;margin-left:23.7pt;margin-top:274.05pt;width:187.5pt;height:25.2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" filled="f" stroked="f">
                <v:textbox inset="0,0,0,0">
                  <w:txbxContent>
                    <w:p w:rsidR="00212F5D" w:rsidRPr="00212F5D" w:rsidRDefault="00212F5D" w:rsidP="00212F5D">
                      <w:pPr>
                        <w:spacing w:after="160" w:line="259" w:lineRule="auto"/>
                        <w:ind w:left="0" w:firstLine="0"/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35B73" w:rsidRPr="00F805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609600</wp:posOffset>
                </wp:positionH>
                <wp:positionV relativeFrom="paragraph">
                  <wp:posOffset>3623310</wp:posOffset>
                </wp:positionV>
                <wp:extent cx="66579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5C2" w:rsidRDefault="008D15C2">
                            <w:pPr>
                              <w:rPr>
                                <w:color w:val="3D71B7"/>
                                <w:sz w:val="44"/>
                              </w:rPr>
                            </w:pPr>
                          </w:p>
                          <w:p w:rsidR="00646088" w:rsidRDefault="00646088">
                            <w:pPr>
                              <w:rPr>
                                <w:rFonts w:ascii="Arial" w:hAnsi="Arial" w:cs="Arial"/>
                                <w:color w:val="3D71B7"/>
                                <w:sz w:val="44"/>
                              </w:rPr>
                            </w:pPr>
                          </w:p>
                          <w:p w:rsidR="00646088" w:rsidRDefault="00646088">
                            <w:pPr>
                              <w:rPr>
                                <w:rFonts w:ascii="Arial" w:hAnsi="Arial" w:cs="Arial"/>
                                <w:color w:val="3D71B7"/>
                                <w:sz w:val="44"/>
                              </w:rPr>
                            </w:pPr>
                          </w:p>
                          <w:p w:rsidR="00035B73" w:rsidRPr="00646088" w:rsidRDefault="00646088">
                            <w:pPr>
                              <w:rPr>
                                <w:rFonts w:ascii="Arial" w:hAnsi="Arial" w:cs="Arial"/>
                                <w:color w:val="3D71B7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D71B7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B24F13" w:rsidRPr="00646088">
                              <w:rPr>
                                <w:rFonts w:ascii="Arial" w:hAnsi="Arial" w:cs="Arial"/>
                                <w:color w:val="3D71B7"/>
                                <w:sz w:val="52"/>
                                <w:szCs w:val="52"/>
                              </w:rPr>
                              <w:t>BCAB</w:t>
                            </w:r>
                            <w:r w:rsidR="00777BFA" w:rsidRPr="00646088">
                              <w:rPr>
                                <w:rFonts w:ascii="Arial" w:hAnsi="Arial" w:cs="Arial"/>
                                <w:color w:val="3D71B7"/>
                                <w:sz w:val="52"/>
                                <w:szCs w:val="52"/>
                              </w:rPr>
                              <w:t xml:space="preserve"> Coaching, Leadership and Gu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48pt;margin-top:285.3pt;width:524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" filled="f" stroked="f">
                <v:textbox style="mso-fit-shape-to-text:t">
                  <w:txbxContent>
                    <w:p w:rsidR="008D15C2" w:rsidRDefault="008D15C2">
                      <w:pPr>
                        <w:rPr>
                          <w:color w:val="3D71B7"/>
                          <w:sz w:val="44"/>
                        </w:rPr>
                      </w:pPr>
                    </w:p>
                    <w:p w:rsidR="00646088" w:rsidRDefault="00646088">
                      <w:pPr>
                        <w:rPr>
                          <w:rFonts w:ascii="Arial" w:hAnsi="Arial" w:cs="Arial"/>
                          <w:color w:val="3D71B7"/>
                          <w:sz w:val="44"/>
                        </w:rPr>
                      </w:pPr>
                    </w:p>
                    <w:p w:rsidR="00646088" w:rsidRDefault="00646088">
                      <w:pPr>
                        <w:rPr>
                          <w:rFonts w:ascii="Arial" w:hAnsi="Arial" w:cs="Arial"/>
                          <w:color w:val="3D71B7"/>
                          <w:sz w:val="44"/>
                        </w:rPr>
                      </w:pPr>
                    </w:p>
                    <w:p w:rsidR="00035B73" w:rsidRPr="00646088" w:rsidRDefault="00646088">
                      <w:pPr>
                        <w:rPr>
                          <w:rFonts w:ascii="Arial" w:hAnsi="Arial" w:cs="Arial"/>
                          <w:color w:val="3D71B7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3D71B7"/>
                          <w:sz w:val="52"/>
                          <w:szCs w:val="52"/>
                        </w:rPr>
                        <w:t xml:space="preserve">  </w:t>
                      </w:r>
                      <w:r w:rsidR="00B24F13" w:rsidRPr="00646088">
                        <w:rPr>
                          <w:rFonts w:ascii="Arial" w:hAnsi="Arial" w:cs="Arial"/>
                          <w:color w:val="3D71B7"/>
                          <w:sz w:val="52"/>
                          <w:szCs w:val="52"/>
                        </w:rPr>
                        <w:t>BCAB</w:t>
                      </w:r>
                      <w:r w:rsidR="00777BFA" w:rsidRPr="00646088">
                        <w:rPr>
                          <w:rFonts w:ascii="Arial" w:hAnsi="Arial" w:cs="Arial"/>
                          <w:color w:val="3D71B7"/>
                          <w:sz w:val="52"/>
                          <w:szCs w:val="52"/>
                        </w:rPr>
                        <w:t xml:space="preserve"> Coaching, Leadership and Gui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DC5">
        <w:rPr>
          <w:rFonts w:ascii="Arial" w:hAnsi="Arial" w:cs="Arial"/>
          <w:sz w:val="24"/>
          <w:szCs w:val="24"/>
        </w:rPr>
        <w:t xml:space="preserve"> </w:t>
      </w:r>
      <w:r w:rsidR="00035B73" w:rsidRPr="00F8057F">
        <w:rPr>
          <w:rFonts w:ascii="Arial" w:hAnsi="Arial" w:cs="Arial"/>
          <w:sz w:val="24"/>
          <w:szCs w:val="24"/>
        </w:rPr>
        <w:br w:type="page"/>
      </w:r>
    </w:p>
    <w:p w:rsidR="00F8057F" w:rsidRPr="00F8057F" w:rsidRDefault="00F8057F" w:rsidP="00D437D1">
      <w:pPr>
        <w:spacing w:after="160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:rsidR="00F32B6B" w:rsidRPr="00F8057F" w:rsidRDefault="00FC5A39" w:rsidP="00F8057F">
      <w:pPr>
        <w:pStyle w:val="Heading1"/>
        <w:spacing w:after="77" w:line="360" w:lineRule="auto"/>
        <w:ind w:left="-426" w:right="-897"/>
        <w:rPr>
          <w:rFonts w:ascii="Arial" w:hAnsi="Arial" w:cs="Arial"/>
          <w:b/>
          <w:sz w:val="28"/>
          <w:szCs w:val="28"/>
        </w:rPr>
      </w:pPr>
      <w:r w:rsidRPr="00F8057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5187767B" wp14:editId="54D93369">
            <wp:simplePos x="0" y="0"/>
            <wp:positionH relativeFrom="column">
              <wp:posOffset>5045379</wp:posOffset>
            </wp:positionH>
            <wp:positionV relativeFrom="paragraph">
              <wp:posOffset>-500574</wp:posOffset>
            </wp:positionV>
            <wp:extent cx="1066800" cy="624205"/>
            <wp:effectExtent l="0" t="0" r="0" b="4445"/>
            <wp:wrapNone/>
            <wp:docPr id="14" name="Picture 14" descr="C:\Users\rickysnodgrass\AppData\Local\Microsoft\Windows\INetCache\Content.Word\AB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kysnodgrass\AppData\Local\Microsoft\Windows\INetCache\Content.Word\AB_201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B51" w:rsidRPr="00F8057F">
        <w:rPr>
          <w:rFonts w:ascii="Arial" w:hAnsi="Arial" w:cs="Arial"/>
          <w:b/>
          <w:sz w:val="28"/>
          <w:szCs w:val="28"/>
        </w:rPr>
        <w:t>Contents</w:t>
      </w:r>
    </w:p>
    <w:p w:rsidR="0030468E" w:rsidRPr="00F8057F" w:rsidRDefault="0030468E" w:rsidP="00F8057F">
      <w:pPr>
        <w:spacing w:after="115" w:line="360" w:lineRule="auto"/>
        <w:ind w:left="-426" w:right="-897" w:firstLine="0"/>
        <w:rPr>
          <w:rFonts w:ascii="Arial" w:hAnsi="Arial" w:cs="Arial"/>
          <w:sz w:val="24"/>
          <w:szCs w:val="24"/>
        </w:rPr>
      </w:pPr>
    </w:p>
    <w:p w:rsidR="009F6BD5" w:rsidRPr="00F8057F" w:rsidRDefault="00871B51" w:rsidP="00F8057F">
      <w:pPr>
        <w:spacing w:after="115" w:line="360" w:lineRule="auto"/>
        <w:ind w:left="-426" w:right="-897" w:firstLine="0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 xml:space="preserve">This logbook is designed so you can record </w:t>
      </w:r>
      <w:r w:rsidR="00A67455" w:rsidRPr="00F8057F">
        <w:rPr>
          <w:rFonts w:ascii="Arial" w:hAnsi="Arial" w:cs="Arial"/>
          <w:sz w:val="24"/>
          <w:szCs w:val="24"/>
        </w:rPr>
        <w:t>your experience as well as reflect on learning that has taken place and areas you may wish to develop.</w:t>
      </w:r>
      <w:r w:rsidRPr="00F8057F">
        <w:rPr>
          <w:rFonts w:ascii="Arial" w:hAnsi="Arial" w:cs="Arial"/>
          <w:sz w:val="24"/>
          <w:szCs w:val="24"/>
        </w:rPr>
        <w:t xml:space="preserve"> </w:t>
      </w:r>
      <w:r w:rsidR="00A67455" w:rsidRPr="00F8057F">
        <w:rPr>
          <w:rFonts w:ascii="Arial" w:hAnsi="Arial" w:cs="Arial"/>
          <w:sz w:val="24"/>
          <w:szCs w:val="24"/>
        </w:rPr>
        <w:t xml:space="preserve">Keeping a diary does help you realise and celebrate your progression. </w:t>
      </w:r>
      <w:r w:rsidRPr="00F8057F">
        <w:rPr>
          <w:rFonts w:ascii="Arial" w:hAnsi="Arial" w:cs="Arial"/>
          <w:sz w:val="24"/>
          <w:szCs w:val="24"/>
        </w:rPr>
        <w:t xml:space="preserve">Whilst these records are not essential for </w:t>
      </w:r>
      <w:r w:rsidR="00A67455" w:rsidRPr="00F8057F">
        <w:rPr>
          <w:rFonts w:ascii="Arial" w:hAnsi="Arial" w:cs="Arial"/>
          <w:sz w:val="24"/>
          <w:szCs w:val="24"/>
        </w:rPr>
        <w:t xml:space="preserve">any British Canoeing </w:t>
      </w:r>
      <w:r w:rsidR="00E00013">
        <w:rPr>
          <w:rFonts w:ascii="Arial" w:hAnsi="Arial" w:cs="Arial"/>
          <w:sz w:val="24"/>
          <w:szCs w:val="24"/>
        </w:rPr>
        <w:t xml:space="preserve">Awarding Body </w:t>
      </w:r>
      <w:r w:rsidR="00A67455" w:rsidRPr="00F8057F">
        <w:rPr>
          <w:rFonts w:ascii="Arial" w:hAnsi="Arial" w:cs="Arial"/>
          <w:sz w:val="24"/>
          <w:szCs w:val="24"/>
        </w:rPr>
        <w:t>qualification or award</w:t>
      </w:r>
      <w:r w:rsidR="00F8057F" w:rsidRPr="00F8057F">
        <w:rPr>
          <w:rFonts w:ascii="Arial" w:hAnsi="Arial" w:cs="Arial"/>
          <w:sz w:val="24"/>
          <w:szCs w:val="24"/>
        </w:rPr>
        <w:t>,</w:t>
      </w:r>
      <w:r w:rsidRPr="00F8057F">
        <w:rPr>
          <w:rFonts w:ascii="Arial" w:hAnsi="Arial" w:cs="Arial"/>
          <w:sz w:val="24"/>
          <w:szCs w:val="24"/>
        </w:rPr>
        <w:t xml:space="preserve"> </w:t>
      </w:r>
      <w:r w:rsidR="00A67455" w:rsidRPr="00F8057F">
        <w:rPr>
          <w:rFonts w:ascii="Arial" w:hAnsi="Arial" w:cs="Arial"/>
          <w:sz w:val="24"/>
          <w:szCs w:val="24"/>
        </w:rPr>
        <w:t>you can choose to share this information with your mentor in aiding your development</w:t>
      </w:r>
      <w:r w:rsidR="00F8057F" w:rsidRPr="00F8057F">
        <w:rPr>
          <w:rFonts w:ascii="Arial" w:hAnsi="Arial" w:cs="Arial"/>
          <w:sz w:val="24"/>
          <w:szCs w:val="24"/>
        </w:rPr>
        <w:t>,</w:t>
      </w:r>
      <w:r w:rsidR="00A67455" w:rsidRPr="00F8057F">
        <w:rPr>
          <w:rFonts w:ascii="Arial" w:hAnsi="Arial" w:cs="Arial"/>
          <w:sz w:val="24"/>
          <w:szCs w:val="24"/>
        </w:rPr>
        <w:t xml:space="preserve"> as well as </w:t>
      </w:r>
      <w:r w:rsidRPr="00F8057F">
        <w:rPr>
          <w:rFonts w:ascii="Arial" w:hAnsi="Arial" w:cs="Arial"/>
          <w:sz w:val="24"/>
          <w:szCs w:val="24"/>
        </w:rPr>
        <w:t>us</w:t>
      </w:r>
      <w:r w:rsidR="00A67455" w:rsidRPr="00F8057F">
        <w:rPr>
          <w:rFonts w:ascii="Arial" w:hAnsi="Arial" w:cs="Arial"/>
          <w:sz w:val="24"/>
          <w:szCs w:val="24"/>
        </w:rPr>
        <w:t>ing</w:t>
      </w:r>
      <w:r w:rsidRPr="00F8057F">
        <w:rPr>
          <w:rFonts w:ascii="Arial" w:hAnsi="Arial" w:cs="Arial"/>
          <w:sz w:val="24"/>
          <w:szCs w:val="24"/>
        </w:rPr>
        <w:t xml:space="preserve"> to evidence currency as part of the British Canoeing </w:t>
      </w:r>
      <w:r w:rsidR="00E00013">
        <w:rPr>
          <w:rFonts w:ascii="Arial" w:hAnsi="Arial" w:cs="Arial"/>
          <w:sz w:val="24"/>
          <w:szCs w:val="24"/>
        </w:rPr>
        <w:t>Awarding Body</w:t>
      </w:r>
      <w:r w:rsidRPr="00F8057F">
        <w:rPr>
          <w:rFonts w:ascii="Arial" w:hAnsi="Arial" w:cs="Arial"/>
          <w:sz w:val="24"/>
          <w:szCs w:val="24"/>
        </w:rPr>
        <w:t xml:space="preserve">Coach </w:t>
      </w:r>
      <w:r w:rsidR="00A67455" w:rsidRPr="00F8057F">
        <w:rPr>
          <w:rFonts w:ascii="Arial" w:hAnsi="Arial" w:cs="Arial"/>
          <w:sz w:val="24"/>
          <w:szCs w:val="24"/>
        </w:rPr>
        <w:t xml:space="preserve">and Leadership </w:t>
      </w:r>
      <w:r w:rsidRPr="00F8057F">
        <w:rPr>
          <w:rFonts w:ascii="Arial" w:hAnsi="Arial" w:cs="Arial"/>
          <w:sz w:val="24"/>
          <w:szCs w:val="24"/>
        </w:rPr>
        <w:t xml:space="preserve">Update Scheme. </w:t>
      </w:r>
    </w:p>
    <w:p w:rsidR="008E5B44" w:rsidRPr="00F8057F" w:rsidRDefault="008E5B44" w:rsidP="00F8057F">
      <w:pPr>
        <w:spacing w:after="115" w:line="360" w:lineRule="auto"/>
        <w:ind w:left="-426" w:right="-897" w:firstLine="0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>This logbook is designed for you to record your:</w:t>
      </w:r>
    </w:p>
    <w:p w:rsidR="008E5B44" w:rsidRPr="00F8057F" w:rsidRDefault="00F8057F" w:rsidP="00F8057F">
      <w:pPr>
        <w:pStyle w:val="ListParagraph"/>
        <w:numPr>
          <w:ilvl w:val="0"/>
          <w:numId w:val="2"/>
        </w:numPr>
        <w:spacing w:after="115" w:line="360" w:lineRule="auto"/>
        <w:ind w:right="-897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>Paddling e</w:t>
      </w:r>
      <w:r w:rsidR="008E5B44" w:rsidRPr="00F8057F">
        <w:rPr>
          <w:rFonts w:ascii="Arial" w:hAnsi="Arial" w:cs="Arial"/>
          <w:sz w:val="24"/>
          <w:szCs w:val="24"/>
        </w:rPr>
        <w:t>xperience</w:t>
      </w:r>
    </w:p>
    <w:p w:rsidR="008E5B44" w:rsidRPr="00F8057F" w:rsidRDefault="00F8057F" w:rsidP="00F8057F">
      <w:pPr>
        <w:pStyle w:val="ListParagraph"/>
        <w:numPr>
          <w:ilvl w:val="0"/>
          <w:numId w:val="2"/>
        </w:numPr>
        <w:spacing w:after="115" w:line="360" w:lineRule="auto"/>
        <w:ind w:right="-897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>Leading trips, journ</w:t>
      </w:r>
      <w:r w:rsidR="008E5B44" w:rsidRPr="00F8057F">
        <w:rPr>
          <w:rFonts w:ascii="Arial" w:hAnsi="Arial" w:cs="Arial"/>
          <w:sz w:val="24"/>
          <w:szCs w:val="24"/>
        </w:rPr>
        <w:t>e</w:t>
      </w:r>
      <w:r w:rsidRPr="00F8057F">
        <w:rPr>
          <w:rFonts w:ascii="Arial" w:hAnsi="Arial" w:cs="Arial"/>
          <w:sz w:val="24"/>
          <w:szCs w:val="24"/>
        </w:rPr>
        <w:t>y</w:t>
      </w:r>
      <w:r w:rsidR="008E5B44" w:rsidRPr="00F8057F">
        <w:rPr>
          <w:rFonts w:ascii="Arial" w:hAnsi="Arial" w:cs="Arial"/>
          <w:sz w:val="24"/>
          <w:szCs w:val="24"/>
        </w:rPr>
        <w:t>s and expeditions</w:t>
      </w:r>
    </w:p>
    <w:p w:rsidR="008E5B44" w:rsidRPr="00F8057F" w:rsidRDefault="00F8057F" w:rsidP="00F8057F">
      <w:pPr>
        <w:pStyle w:val="ListParagraph"/>
        <w:numPr>
          <w:ilvl w:val="0"/>
          <w:numId w:val="2"/>
        </w:numPr>
        <w:spacing w:line="360" w:lineRule="auto"/>
        <w:ind w:right="-897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>Instructing and c</w:t>
      </w:r>
      <w:r w:rsidR="008E5B44" w:rsidRPr="00F8057F">
        <w:rPr>
          <w:rFonts w:ascii="Arial" w:hAnsi="Arial" w:cs="Arial"/>
          <w:sz w:val="24"/>
          <w:szCs w:val="24"/>
        </w:rPr>
        <w:t>oaching</w:t>
      </w:r>
    </w:p>
    <w:p w:rsidR="00B24F13" w:rsidRPr="00F8057F" w:rsidRDefault="00F8057F" w:rsidP="00F8057F">
      <w:pPr>
        <w:numPr>
          <w:ilvl w:val="0"/>
          <w:numId w:val="2"/>
        </w:numPr>
        <w:shd w:val="clear" w:color="auto" w:fill="FFFFFF"/>
        <w:spacing w:before="100" w:beforeAutospacing="1" w:after="24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8057F">
        <w:rPr>
          <w:rFonts w:ascii="Arial" w:eastAsia="Times New Roman" w:hAnsi="Arial" w:cs="Arial"/>
          <w:color w:val="222222"/>
          <w:sz w:val="24"/>
          <w:szCs w:val="24"/>
        </w:rPr>
        <w:t>Leading or guiding t</w:t>
      </w:r>
      <w:r w:rsidR="00B24F13" w:rsidRPr="00F8057F">
        <w:rPr>
          <w:rFonts w:ascii="Arial" w:eastAsia="Times New Roman" w:hAnsi="Arial" w:cs="Arial"/>
          <w:color w:val="222222"/>
          <w:sz w:val="24"/>
          <w:szCs w:val="24"/>
        </w:rPr>
        <w:t>rips</w:t>
      </w:r>
      <w:r w:rsidRPr="00F8057F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="00B24F13" w:rsidRPr="00F8057F">
        <w:rPr>
          <w:rFonts w:ascii="Arial" w:eastAsia="Times New Roman" w:hAnsi="Arial" w:cs="Arial"/>
          <w:color w:val="222222"/>
          <w:sz w:val="24"/>
          <w:szCs w:val="24"/>
        </w:rPr>
        <w:t xml:space="preserve"> etc</w:t>
      </w:r>
      <w:r w:rsidRPr="00F8057F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646088" w:rsidRPr="00F8057F" w:rsidRDefault="00F20E37" w:rsidP="00646088">
      <w:pPr>
        <w:spacing w:after="240" w:line="360" w:lineRule="auto"/>
        <w:ind w:left="-426" w:right="-897" w:firstLine="0"/>
        <w:rPr>
          <w:rFonts w:ascii="Arial" w:hAnsi="Arial" w:cs="Arial"/>
          <w:sz w:val="24"/>
          <w:szCs w:val="24"/>
        </w:rPr>
        <w:sectPr w:rsidR="00646088" w:rsidRPr="00F8057F" w:rsidSect="00683D36">
          <w:headerReference w:type="even" r:id="rId23"/>
          <w:headerReference w:type="default" r:id="rId24"/>
          <w:headerReference w:type="first" r:id="rId25"/>
          <w:pgSz w:w="11906" w:h="16838"/>
          <w:pgMar w:top="1440" w:right="1440" w:bottom="1410" w:left="1440" w:header="720" w:footer="720" w:gutter="0"/>
          <w:cols w:space="720"/>
          <w:titlePg/>
          <w:docGrid w:linePitch="435"/>
        </w:sect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89.4pt;margin-top:65.65pt;width:53.8pt;height:50.05pt;z-index:-251637760;mso-position-horizontal-relative:text;mso-position-vertical-relative:text;mso-width-relative:page;mso-height-relative:page">
            <v:imagedata r:id="rId26" o:title="CANI-logo-blue"/>
          </v:shape>
        </w:pict>
      </w:r>
      <w:r w:rsidR="009F6BD5" w:rsidRPr="00F8057F">
        <w:rPr>
          <w:rFonts w:ascii="Arial" w:hAnsi="Arial" w:cs="Arial"/>
          <w:sz w:val="24"/>
          <w:szCs w:val="24"/>
        </w:rPr>
        <w:t>Other records such a</w:t>
      </w:r>
      <w:r w:rsidR="00F8057F">
        <w:rPr>
          <w:rFonts w:ascii="Arial" w:hAnsi="Arial" w:cs="Arial"/>
          <w:sz w:val="24"/>
          <w:szCs w:val="24"/>
        </w:rPr>
        <w:t>s</w:t>
      </w:r>
      <w:r w:rsidR="009F6BD5" w:rsidRPr="00F8057F">
        <w:rPr>
          <w:rFonts w:ascii="Arial" w:hAnsi="Arial" w:cs="Arial"/>
          <w:sz w:val="24"/>
          <w:szCs w:val="24"/>
        </w:rPr>
        <w:t xml:space="preserve"> qualifications, training attended, first aid and safeguarding can be found within your own unique membership digital record in the National Association database</w:t>
      </w:r>
      <w:r w:rsidR="009177AB" w:rsidRPr="00F8057F">
        <w:rPr>
          <w:rFonts w:ascii="Arial" w:hAnsi="Arial" w:cs="Arial"/>
          <w:sz w:val="24"/>
          <w:szCs w:val="24"/>
        </w:rPr>
        <w:t>.</w:t>
      </w:r>
    </w:p>
    <w:p w:rsidR="0015646D" w:rsidRPr="00F8057F" w:rsidRDefault="00F20E37" w:rsidP="00F8057F">
      <w:pPr>
        <w:spacing w:after="371" w:line="360" w:lineRule="auto"/>
        <w:ind w:left="-426" w:right="-897"/>
        <w:jc w:val="center"/>
        <w:rPr>
          <w:rFonts w:ascii="Arial" w:hAnsi="Arial" w:cs="Arial"/>
          <w:b/>
          <w:color w:val="3D71B7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7" type="#_x0000_t75" style="position:absolute;left:0;text-align:left;margin-left:89.1pt;margin-top:24pt;width:136.8pt;height:37.2pt;z-index:-251639808;mso-position-horizontal-relative:text;mso-position-vertical-relative:text;mso-width-relative:page;mso-height-relative:page">
            <v:imagedata r:id="rId27" o:title="Canoe Wales_NEW_CMY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26" type="#_x0000_t75" style="position:absolute;left:0;text-align:left;margin-left:1.1pt;margin-top:10.75pt;width:73.6pt;height:61.75pt;z-index:-251641856;mso-position-horizontal-relative:text;mso-position-vertical-relative:text;mso-width-relative:page;mso-height-relative:page">
            <v:imagedata r:id="rId28" o:title="Paddles_UP_Training_Full_Colour_logo_Coral_512PX"/>
          </v:shape>
        </w:pict>
      </w:r>
    </w:p>
    <w:p w:rsidR="0015646D" w:rsidRPr="00F8057F" w:rsidRDefault="0015646D" w:rsidP="00F8057F">
      <w:pPr>
        <w:spacing w:after="371" w:line="360" w:lineRule="auto"/>
        <w:ind w:left="-426" w:right="-897"/>
        <w:jc w:val="center"/>
        <w:rPr>
          <w:rFonts w:ascii="Arial" w:hAnsi="Arial" w:cs="Arial"/>
          <w:b/>
          <w:color w:val="3D71B7"/>
          <w:sz w:val="24"/>
          <w:szCs w:val="24"/>
        </w:rPr>
      </w:pPr>
    </w:p>
    <w:p w:rsidR="0015646D" w:rsidRPr="00F8057F" w:rsidRDefault="0015646D" w:rsidP="00F8057F">
      <w:pPr>
        <w:spacing w:after="371" w:line="360" w:lineRule="auto"/>
        <w:ind w:left="-426" w:right="-897"/>
        <w:jc w:val="center"/>
        <w:rPr>
          <w:rFonts w:ascii="Arial" w:hAnsi="Arial" w:cs="Arial"/>
          <w:b/>
          <w:color w:val="3D71B7"/>
          <w:sz w:val="24"/>
          <w:szCs w:val="24"/>
        </w:rPr>
      </w:pPr>
    </w:p>
    <w:p w:rsidR="0015646D" w:rsidRPr="00F8057F" w:rsidRDefault="0015646D" w:rsidP="00F8057F">
      <w:pPr>
        <w:spacing w:after="371" w:line="360" w:lineRule="auto"/>
        <w:ind w:left="-426" w:right="-897"/>
        <w:jc w:val="center"/>
        <w:rPr>
          <w:rFonts w:ascii="Arial" w:hAnsi="Arial" w:cs="Arial"/>
          <w:b/>
          <w:color w:val="3D71B7"/>
          <w:sz w:val="24"/>
          <w:szCs w:val="24"/>
        </w:rPr>
      </w:pPr>
    </w:p>
    <w:p w:rsidR="0015646D" w:rsidRPr="00F8057F" w:rsidRDefault="0015646D" w:rsidP="00F8057F">
      <w:pPr>
        <w:spacing w:after="371" w:line="360" w:lineRule="auto"/>
        <w:ind w:left="-426" w:right="-897"/>
        <w:jc w:val="center"/>
        <w:rPr>
          <w:rFonts w:ascii="Arial" w:hAnsi="Arial" w:cs="Arial"/>
          <w:b/>
          <w:color w:val="3D71B7"/>
          <w:sz w:val="24"/>
          <w:szCs w:val="24"/>
        </w:rPr>
      </w:pPr>
    </w:p>
    <w:p w:rsidR="0015646D" w:rsidRPr="00F8057F" w:rsidRDefault="0015646D" w:rsidP="00F8057F">
      <w:pPr>
        <w:spacing w:after="371" w:line="360" w:lineRule="auto"/>
        <w:ind w:left="-426" w:right="-897"/>
        <w:jc w:val="center"/>
        <w:rPr>
          <w:rFonts w:ascii="Arial" w:hAnsi="Arial" w:cs="Arial"/>
          <w:b/>
          <w:color w:val="3D71B7"/>
          <w:sz w:val="24"/>
          <w:szCs w:val="24"/>
        </w:rPr>
      </w:pPr>
    </w:p>
    <w:p w:rsidR="0015646D" w:rsidRPr="00F8057F" w:rsidRDefault="00F20E37" w:rsidP="00F8057F">
      <w:pPr>
        <w:spacing w:after="371" w:line="360" w:lineRule="auto"/>
        <w:ind w:left="-426" w:right="-897"/>
        <w:jc w:val="center"/>
        <w:rPr>
          <w:rFonts w:ascii="Arial" w:hAnsi="Arial" w:cs="Arial"/>
          <w:b/>
          <w:color w:val="3D71B7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0" type="#_x0000_t75" style="position:absolute;left:0;text-align:left;margin-left:18.3pt;margin-top:25.7pt;width:91.2pt;height:36.6pt;z-index:-251635712;mso-position-horizontal-relative:text;mso-position-vertical-relative:text;mso-width-relative:page;mso-height-relative:page">
            <v:imagedata r:id="rId29" o:title="SCA logo blue Gaelic_cmyk"/>
          </v:shape>
        </w:pict>
      </w:r>
    </w:p>
    <w:p w:rsidR="00FC5A39" w:rsidRPr="00F8057F" w:rsidRDefault="00FC5A39" w:rsidP="00F8057F">
      <w:pPr>
        <w:spacing w:after="371" w:line="360" w:lineRule="auto"/>
        <w:ind w:left="-426" w:right="-897"/>
        <w:jc w:val="center"/>
        <w:rPr>
          <w:rFonts w:ascii="Arial" w:hAnsi="Arial" w:cs="Arial"/>
          <w:b/>
          <w:color w:val="3D71B7"/>
          <w:sz w:val="24"/>
          <w:szCs w:val="24"/>
        </w:rPr>
      </w:pPr>
    </w:p>
    <w:p w:rsidR="00FC5A39" w:rsidRPr="00F8057F" w:rsidRDefault="00FC5A39" w:rsidP="00F8057F">
      <w:pPr>
        <w:spacing w:after="371" w:line="360" w:lineRule="auto"/>
        <w:ind w:left="-426" w:right="-897"/>
        <w:jc w:val="center"/>
        <w:rPr>
          <w:rFonts w:ascii="Arial" w:hAnsi="Arial" w:cs="Arial"/>
          <w:b/>
          <w:color w:val="3D71B7"/>
          <w:sz w:val="24"/>
          <w:szCs w:val="24"/>
        </w:rPr>
      </w:pPr>
    </w:p>
    <w:p w:rsidR="00FC5A39" w:rsidRPr="00F8057F" w:rsidRDefault="00FC5A39" w:rsidP="00F8057F">
      <w:pPr>
        <w:spacing w:after="371" w:line="360" w:lineRule="auto"/>
        <w:ind w:left="-426" w:right="-897" w:firstLine="3"/>
        <w:rPr>
          <w:rFonts w:ascii="Arial" w:hAnsi="Arial" w:cs="Arial"/>
          <w:sz w:val="24"/>
          <w:szCs w:val="24"/>
        </w:rPr>
        <w:sectPr w:rsidR="00FC5A39" w:rsidRPr="00F8057F" w:rsidSect="00FC5A39">
          <w:type w:val="continuous"/>
          <w:pgSz w:w="11906" w:h="16838"/>
          <w:pgMar w:top="1440" w:right="1440" w:bottom="1410" w:left="1440" w:header="720" w:footer="720" w:gutter="0"/>
          <w:cols w:num="4" w:space="709"/>
          <w:titlePg/>
          <w:docGrid w:linePitch="435"/>
        </w:sectPr>
      </w:pPr>
    </w:p>
    <w:p w:rsidR="00FC5A39" w:rsidRPr="00F8057F" w:rsidRDefault="00E00013" w:rsidP="00F8057F">
      <w:pPr>
        <w:spacing w:after="371" w:line="360" w:lineRule="auto"/>
        <w:ind w:left="-426" w:right="-897" w:firstLine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tish Canoeing</w:t>
      </w:r>
      <w:r w:rsidR="00FC5A39" w:rsidRPr="00F8057F">
        <w:rPr>
          <w:rFonts w:ascii="Arial" w:hAnsi="Arial" w:cs="Arial"/>
          <w:sz w:val="24"/>
          <w:szCs w:val="24"/>
        </w:rPr>
        <w:t xml:space="preserve"> Awarding Body has both a </w:t>
      </w:r>
      <w:hyperlink r:id="rId30" w:history="1">
        <w:r w:rsidR="00FC5A39" w:rsidRPr="00F8057F">
          <w:rPr>
            <w:rStyle w:val="Hyperlink"/>
            <w:rFonts w:ascii="Arial" w:hAnsi="Arial" w:cs="Arial"/>
            <w:sz w:val="24"/>
            <w:szCs w:val="24"/>
          </w:rPr>
          <w:t>digital library</w:t>
        </w:r>
      </w:hyperlink>
      <w:r w:rsidR="00FC5A39" w:rsidRPr="00F8057F">
        <w:rPr>
          <w:rFonts w:ascii="Arial" w:hAnsi="Arial" w:cs="Arial"/>
          <w:sz w:val="24"/>
          <w:szCs w:val="24"/>
        </w:rPr>
        <w:t xml:space="preserve"> full of useful resources</w:t>
      </w:r>
      <w:r w:rsidR="00F8057F">
        <w:rPr>
          <w:rFonts w:ascii="Arial" w:hAnsi="Arial" w:cs="Arial"/>
          <w:sz w:val="24"/>
          <w:szCs w:val="24"/>
        </w:rPr>
        <w:t>,</w:t>
      </w:r>
      <w:r w:rsidR="00FC5A39" w:rsidRPr="00F8057F">
        <w:rPr>
          <w:rFonts w:ascii="Arial" w:hAnsi="Arial" w:cs="Arial"/>
          <w:sz w:val="24"/>
          <w:szCs w:val="24"/>
        </w:rPr>
        <w:t xml:space="preserve"> as well as </w:t>
      </w:r>
      <w:hyperlink r:id="rId31" w:history="1">
        <w:r w:rsidR="00FC5A39" w:rsidRPr="00F8057F">
          <w:rPr>
            <w:rStyle w:val="Hyperlink"/>
            <w:rFonts w:ascii="Arial" w:hAnsi="Arial" w:cs="Arial"/>
            <w:sz w:val="24"/>
            <w:szCs w:val="24"/>
          </w:rPr>
          <w:t xml:space="preserve">self-analysis tools for </w:t>
        </w:r>
        <w:bookmarkStart w:id="0" w:name="_GoBack"/>
        <w:r w:rsidR="00FC5A39" w:rsidRPr="00F8057F">
          <w:rPr>
            <w:rStyle w:val="Hyperlink"/>
            <w:rFonts w:ascii="Arial" w:hAnsi="Arial" w:cs="Arial"/>
            <w:sz w:val="24"/>
            <w:szCs w:val="24"/>
          </w:rPr>
          <w:t>coaches</w:t>
        </w:r>
        <w:bookmarkEnd w:id="0"/>
        <w:r w:rsidR="00FC5A39" w:rsidRPr="00F8057F">
          <w:rPr>
            <w:rStyle w:val="Hyperlink"/>
            <w:rFonts w:ascii="Arial" w:hAnsi="Arial" w:cs="Arial"/>
            <w:sz w:val="24"/>
            <w:szCs w:val="24"/>
          </w:rPr>
          <w:t xml:space="preserve"> and leaders</w:t>
        </w:r>
      </w:hyperlink>
      <w:r w:rsidR="00FC5A39" w:rsidRPr="00F8057F">
        <w:rPr>
          <w:rFonts w:ascii="Arial" w:hAnsi="Arial" w:cs="Arial"/>
          <w:sz w:val="24"/>
          <w:szCs w:val="24"/>
        </w:rPr>
        <w:t xml:space="preserve"> to aid in your development.</w:t>
      </w:r>
    </w:p>
    <w:p w:rsidR="00FC5A39" w:rsidRPr="00F8057F" w:rsidRDefault="00FC5A39" w:rsidP="00F8057F">
      <w:pPr>
        <w:spacing w:after="13" w:line="360" w:lineRule="auto"/>
        <w:ind w:left="-426" w:right="-897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 xml:space="preserve">Guidance notes for all Personal Performance, Safety, Coaching and Leadership Awards are found at the </w:t>
      </w:r>
      <w:hyperlink r:id="rId32" w:history="1">
        <w:r w:rsidRPr="00F8057F">
          <w:rPr>
            <w:rStyle w:val="Hyperlink"/>
            <w:rFonts w:ascii="Arial" w:hAnsi="Arial" w:cs="Arial"/>
            <w:sz w:val="24"/>
            <w:szCs w:val="24"/>
          </w:rPr>
          <w:t>British Canoeing Awarding Body Website</w:t>
        </w:r>
      </w:hyperlink>
    </w:p>
    <w:p w:rsidR="00FC5A39" w:rsidRPr="00F8057F" w:rsidRDefault="00FC5A39" w:rsidP="00F8057F">
      <w:pPr>
        <w:spacing w:after="371" w:line="360" w:lineRule="auto"/>
        <w:ind w:left="0" w:right="-897" w:firstLine="0"/>
        <w:rPr>
          <w:rFonts w:ascii="Arial" w:hAnsi="Arial" w:cs="Arial"/>
          <w:sz w:val="24"/>
          <w:szCs w:val="24"/>
        </w:rPr>
        <w:sectPr w:rsidR="00FC5A39" w:rsidRPr="00F8057F" w:rsidSect="00FC5A39">
          <w:type w:val="continuous"/>
          <w:pgSz w:w="11906" w:h="16838"/>
          <w:pgMar w:top="1440" w:right="1440" w:bottom="1410" w:left="1440" w:header="720" w:footer="720" w:gutter="0"/>
          <w:cols w:space="720"/>
          <w:titlePg/>
          <w:docGrid w:linePitch="435"/>
        </w:sectPr>
      </w:pPr>
    </w:p>
    <w:p w:rsidR="00A2034A" w:rsidRPr="00F8057F" w:rsidRDefault="00A2034A" w:rsidP="00F8057F">
      <w:pPr>
        <w:spacing w:after="88" w:line="360" w:lineRule="auto"/>
        <w:ind w:left="0" w:right="-897" w:firstLine="0"/>
        <w:rPr>
          <w:rFonts w:ascii="Arial" w:hAnsi="Arial" w:cs="Arial"/>
          <w:sz w:val="24"/>
          <w:szCs w:val="24"/>
        </w:rPr>
      </w:pPr>
    </w:p>
    <w:p w:rsidR="00F32B6B" w:rsidRPr="00F8057F" w:rsidRDefault="000C41DA" w:rsidP="00F8057F">
      <w:pPr>
        <w:spacing w:after="160" w:line="360" w:lineRule="auto"/>
        <w:ind w:left="-426" w:firstLine="0"/>
        <w:rPr>
          <w:rFonts w:ascii="Arial" w:hAnsi="Arial" w:cs="Arial"/>
          <w:b/>
          <w:sz w:val="28"/>
          <w:szCs w:val="28"/>
        </w:rPr>
      </w:pPr>
      <w:r w:rsidRPr="00F8057F">
        <w:rPr>
          <w:rFonts w:ascii="Arial" w:hAnsi="Arial" w:cs="Arial"/>
          <w:b/>
          <w:sz w:val="28"/>
          <w:szCs w:val="28"/>
        </w:rPr>
        <w:t>Paddling Experience</w:t>
      </w:r>
      <w:r w:rsidR="00871B51" w:rsidRPr="00F8057F">
        <w:rPr>
          <w:rFonts w:ascii="Arial" w:hAnsi="Arial" w:cs="Arial"/>
          <w:b/>
          <w:sz w:val="28"/>
          <w:szCs w:val="28"/>
        </w:rPr>
        <w:t>:</w:t>
      </w:r>
    </w:p>
    <w:p w:rsidR="00F32B6B" w:rsidRPr="00F8057F" w:rsidRDefault="00871B51" w:rsidP="00F8057F">
      <w:pPr>
        <w:spacing w:after="13" w:line="360" w:lineRule="auto"/>
        <w:ind w:left="-426" w:right="-897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>Record details of</w:t>
      </w:r>
      <w:r w:rsidR="000C41DA" w:rsidRPr="00F8057F">
        <w:rPr>
          <w:rFonts w:ascii="Arial" w:hAnsi="Arial" w:cs="Arial"/>
          <w:sz w:val="24"/>
          <w:szCs w:val="24"/>
        </w:rPr>
        <w:t xml:space="preserve"> sessions, trips, journeys and expeditions and</w:t>
      </w:r>
      <w:r w:rsidRPr="00F8057F">
        <w:rPr>
          <w:rFonts w:ascii="Arial" w:hAnsi="Arial" w:cs="Arial"/>
          <w:sz w:val="24"/>
          <w:szCs w:val="24"/>
        </w:rPr>
        <w:t xml:space="preserve"> any other paddlesport experience</w:t>
      </w:r>
      <w:r w:rsidR="00F8057F">
        <w:rPr>
          <w:rFonts w:ascii="Arial" w:hAnsi="Arial" w:cs="Arial"/>
          <w:sz w:val="24"/>
          <w:szCs w:val="24"/>
        </w:rPr>
        <w:t>.</w:t>
      </w:r>
    </w:p>
    <w:p w:rsidR="00CE6786" w:rsidRPr="00F8057F" w:rsidRDefault="00CE6786" w:rsidP="00F8057F">
      <w:pPr>
        <w:spacing w:after="13" w:line="360" w:lineRule="auto"/>
        <w:ind w:left="-426" w:right="-897"/>
        <w:rPr>
          <w:rFonts w:ascii="Arial" w:hAnsi="Arial" w:cs="Arial"/>
          <w:sz w:val="24"/>
          <w:szCs w:val="24"/>
        </w:rPr>
      </w:pPr>
    </w:p>
    <w:tbl>
      <w:tblPr>
        <w:tblStyle w:val="GridTable4-Accent1"/>
        <w:tblW w:w="0" w:type="auto"/>
        <w:tblInd w:w="-431" w:type="dxa"/>
        <w:tblLook w:val="04A0" w:firstRow="1" w:lastRow="0" w:firstColumn="1" w:lastColumn="0" w:noHBand="0" w:noVBand="1"/>
      </w:tblPr>
      <w:tblGrid>
        <w:gridCol w:w="1844"/>
        <w:gridCol w:w="5670"/>
        <w:gridCol w:w="6895"/>
      </w:tblGrid>
      <w:tr w:rsidR="00CE6786" w:rsidRPr="00F8057F" w:rsidTr="00CE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right w:val="single" w:sz="4" w:space="0" w:color="FFFFFF" w:themeColor="background1"/>
            </w:tcBorders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-249" w:right="-108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5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E6786" w:rsidRPr="00F8057F" w:rsidRDefault="00CE6786" w:rsidP="00F8057F">
            <w:pPr>
              <w:tabs>
                <w:tab w:val="left" w:pos="1713"/>
              </w:tabs>
              <w:spacing w:after="13" w:line="360" w:lineRule="auto"/>
              <w:ind w:left="-25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tails</w:t>
            </w:r>
          </w:p>
        </w:tc>
        <w:tc>
          <w:tcPr>
            <w:tcW w:w="6895" w:type="dxa"/>
            <w:tcBorders>
              <w:left w:val="single" w:sz="4" w:space="0" w:color="FFFFFF" w:themeColor="background1"/>
            </w:tcBorders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-108" w:right="-1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</w:p>
        </w:tc>
      </w:tr>
      <w:tr w:rsidR="00CE6786" w:rsidRPr="00F8057F" w:rsidTr="00CE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>dd/mm/yyyy</w:t>
            </w:r>
          </w:p>
        </w:tc>
        <w:tc>
          <w:tcPr>
            <w:tcW w:w="5670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 xml:space="preserve">Insert details about the experience here </w:t>
            </w:r>
          </w:p>
        </w:tc>
        <w:tc>
          <w:tcPr>
            <w:tcW w:w="6895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>Write a short reflection on what you learnt or any developments to consider</w:t>
            </w:r>
          </w:p>
        </w:tc>
      </w:tr>
      <w:tr w:rsidR="00CE6786" w:rsidRPr="00F8057F" w:rsidTr="00CE67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5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786" w:rsidRPr="00F8057F" w:rsidTr="00CE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5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786" w:rsidRPr="00F8057F" w:rsidTr="00CE67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5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786" w:rsidRPr="00F8057F" w:rsidTr="00CE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5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786" w:rsidRPr="00F8057F" w:rsidTr="00CE67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5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786" w:rsidRPr="00F8057F" w:rsidTr="00CE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5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786" w:rsidRPr="00F8057F" w:rsidTr="00CE67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5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786" w:rsidRPr="00F8057F" w:rsidTr="00CE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5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786" w:rsidRPr="00F8057F" w:rsidTr="00CE67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5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786" w:rsidRPr="00F8057F" w:rsidTr="00CE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5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786" w:rsidRPr="00F8057F" w:rsidTr="00CE67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5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786" w:rsidRPr="00F8057F" w:rsidTr="00CE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5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786" w:rsidRPr="00F8057F" w:rsidTr="00CE67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5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786" w:rsidRPr="00F8057F" w:rsidTr="00CE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5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786" w:rsidRPr="00F8057F" w:rsidTr="00CE67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5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786" w:rsidRPr="00F8057F" w:rsidTr="00CE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5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786" w:rsidRPr="00F8057F" w:rsidTr="00CE67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5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786" w:rsidRPr="00F8057F" w:rsidTr="00CE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5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786" w:rsidRPr="00F8057F" w:rsidTr="00CE67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5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786" w:rsidRPr="00F8057F" w:rsidTr="00CE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5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786" w:rsidRPr="00F8057F" w:rsidTr="00CE67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5" w:type="dxa"/>
            <w:vAlign w:val="center"/>
          </w:tcPr>
          <w:p w:rsidR="00CE6786" w:rsidRPr="00F8057F" w:rsidRDefault="00CE6786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6786" w:rsidRPr="00F8057F" w:rsidRDefault="00CE6786" w:rsidP="00F8057F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CE6786" w:rsidRPr="00F8057F" w:rsidRDefault="00CE6786" w:rsidP="00F8057F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br w:type="page"/>
      </w:r>
    </w:p>
    <w:p w:rsidR="00CE6786" w:rsidRPr="00F8057F" w:rsidRDefault="00F8057F" w:rsidP="00F8057F">
      <w:pPr>
        <w:spacing w:after="160" w:line="360" w:lineRule="auto"/>
        <w:ind w:left="-426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eading Trips, Journeys and</w:t>
      </w:r>
      <w:r w:rsidR="00CE6786" w:rsidRPr="00F8057F">
        <w:rPr>
          <w:rFonts w:ascii="Arial" w:hAnsi="Arial" w:cs="Arial"/>
          <w:b/>
          <w:sz w:val="28"/>
          <w:szCs w:val="28"/>
        </w:rPr>
        <w:t xml:space="preserve"> Expeditions</w:t>
      </w:r>
    </w:p>
    <w:p w:rsidR="000C41DA" w:rsidRPr="00F8057F" w:rsidRDefault="000C41DA" w:rsidP="00F8057F">
      <w:pPr>
        <w:tabs>
          <w:tab w:val="left" w:pos="1985"/>
        </w:tabs>
        <w:spacing w:after="88" w:line="360" w:lineRule="auto"/>
        <w:ind w:left="-426" w:right="-897" w:firstLine="0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>Record the trips</w:t>
      </w:r>
      <w:r w:rsidR="00F8057F">
        <w:rPr>
          <w:rFonts w:ascii="Arial" w:hAnsi="Arial" w:cs="Arial"/>
          <w:sz w:val="24"/>
          <w:szCs w:val="24"/>
        </w:rPr>
        <w:t xml:space="preserve">, </w:t>
      </w:r>
      <w:r w:rsidRPr="00F8057F">
        <w:rPr>
          <w:rFonts w:ascii="Arial" w:hAnsi="Arial" w:cs="Arial"/>
          <w:sz w:val="24"/>
          <w:szCs w:val="24"/>
        </w:rPr>
        <w:t>journeys and expeditions you have led or assisted on</w:t>
      </w:r>
      <w:r w:rsidR="00F8057F">
        <w:rPr>
          <w:rFonts w:ascii="Arial" w:hAnsi="Arial" w:cs="Arial"/>
          <w:sz w:val="24"/>
          <w:szCs w:val="24"/>
        </w:rPr>
        <w:t>.  H</w:t>
      </w:r>
      <w:r w:rsidRPr="00F8057F">
        <w:rPr>
          <w:rFonts w:ascii="Arial" w:hAnsi="Arial" w:cs="Arial"/>
          <w:sz w:val="24"/>
          <w:szCs w:val="24"/>
        </w:rPr>
        <w:t xml:space="preserve">aving a range of experiences in different locations, weather and people you are leading </w:t>
      </w:r>
      <w:r w:rsidR="006E0F20" w:rsidRPr="00F8057F">
        <w:rPr>
          <w:rFonts w:ascii="Arial" w:hAnsi="Arial" w:cs="Arial"/>
          <w:sz w:val="24"/>
          <w:szCs w:val="24"/>
        </w:rPr>
        <w:t>helps develop skills, knowledge, confidence and experience.</w:t>
      </w:r>
    </w:p>
    <w:tbl>
      <w:tblPr>
        <w:tblStyle w:val="GridTable4-Accent1"/>
        <w:tblW w:w="0" w:type="auto"/>
        <w:tblInd w:w="-431" w:type="dxa"/>
        <w:tblLook w:val="04A0" w:firstRow="1" w:lastRow="0" w:firstColumn="1" w:lastColumn="0" w:noHBand="0" w:noVBand="1"/>
      </w:tblPr>
      <w:tblGrid>
        <w:gridCol w:w="1618"/>
        <w:gridCol w:w="1391"/>
        <w:gridCol w:w="1348"/>
        <w:gridCol w:w="1255"/>
        <w:gridCol w:w="1583"/>
        <w:gridCol w:w="7214"/>
      </w:tblGrid>
      <w:tr w:rsidR="00D60DFC" w:rsidRPr="00F8057F" w:rsidTr="00D60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tcBorders>
              <w:right w:val="single" w:sz="4" w:space="0" w:color="FFFFFF" w:themeColor="background1"/>
            </w:tcBorders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-108" w:right="-108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0DFC" w:rsidRPr="00F8057F" w:rsidRDefault="00D60DFC" w:rsidP="00F8057F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roup Details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ctivity</w:t>
            </w:r>
          </w:p>
        </w:tc>
        <w:tc>
          <w:tcPr>
            <w:tcW w:w="12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enue</w:t>
            </w:r>
          </w:p>
        </w:tc>
        <w:tc>
          <w:tcPr>
            <w:tcW w:w="15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nditions</w:t>
            </w:r>
          </w:p>
        </w:tc>
        <w:tc>
          <w:tcPr>
            <w:tcW w:w="7227" w:type="dxa"/>
            <w:tcBorders>
              <w:left w:val="single" w:sz="4" w:space="0" w:color="FFFFFF" w:themeColor="background1"/>
            </w:tcBorders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</w:p>
        </w:tc>
      </w:tr>
      <w:tr w:rsidR="00D60DFC" w:rsidRPr="00F8057F" w:rsidTr="00D60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>dd/mm/yyyy</w:t>
            </w: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>Number, age, experience</w:t>
            </w:r>
          </w:p>
        </w:tc>
        <w:tc>
          <w:tcPr>
            <w:tcW w:w="1348" w:type="dxa"/>
            <w:vAlign w:val="center"/>
          </w:tcPr>
          <w:p w:rsidR="00D60DFC" w:rsidRPr="00F8057F" w:rsidRDefault="00F8057F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ing, j</w:t>
            </w:r>
            <w:r w:rsidR="00D60DFC" w:rsidRPr="00F8057F">
              <w:rPr>
                <w:rFonts w:ascii="Arial" w:hAnsi="Arial" w:cs="Arial"/>
                <w:sz w:val="24"/>
                <w:szCs w:val="24"/>
              </w:rPr>
              <w:t>ourney, expedition</w:t>
            </w:r>
          </w:p>
        </w:tc>
        <w:tc>
          <w:tcPr>
            <w:tcW w:w="1256" w:type="dxa"/>
            <w:vAlign w:val="center"/>
          </w:tcPr>
          <w:p w:rsidR="00D60DFC" w:rsidRPr="00F8057F" w:rsidRDefault="00F8057F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ue n</w:t>
            </w:r>
            <w:r w:rsidR="00D60DFC" w:rsidRPr="00F8057F">
              <w:rPr>
                <w:rFonts w:ascii="Arial" w:hAnsi="Arial" w:cs="Arial"/>
                <w:sz w:val="24"/>
                <w:szCs w:val="24"/>
              </w:rPr>
              <w:t>ame</w:t>
            </w:r>
          </w:p>
        </w:tc>
        <w:tc>
          <w:tcPr>
            <w:tcW w:w="1583" w:type="dxa"/>
            <w:vAlign w:val="center"/>
          </w:tcPr>
          <w:p w:rsidR="00D60DFC" w:rsidRPr="00F8057F" w:rsidRDefault="00F8057F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ather, w</w:t>
            </w:r>
            <w:r w:rsidR="00D60DFC" w:rsidRPr="00F8057F">
              <w:rPr>
                <w:rFonts w:ascii="Arial" w:hAnsi="Arial" w:cs="Arial"/>
                <w:sz w:val="24"/>
                <w:szCs w:val="24"/>
              </w:rPr>
              <w:t>ater</w:t>
            </w: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>Write a short reflection on what you learnt or any developments to consider</w:t>
            </w:r>
          </w:p>
        </w:tc>
      </w:tr>
      <w:tr w:rsidR="00D60DFC" w:rsidRPr="00F8057F" w:rsidTr="00D60DF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D60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D60DF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D60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D60DF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D60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D60DF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D60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D60DF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D60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D60DF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D60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D60DF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D60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D60DF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D60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D60DF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D60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D60DF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D60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D60DF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0F20" w:rsidRPr="00F8057F" w:rsidRDefault="006E0F20" w:rsidP="00F8057F">
      <w:pPr>
        <w:spacing w:line="360" w:lineRule="auto"/>
        <w:ind w:left="-426" w:right="-897" w:firstLine="0"/>
        <w:rPr>
          <w:rFonts w:ascii="Arial" w:hAnsi="Arial" w:cs="Arial"/>
          <w:sz w:val="24"/>
          <w:szCs w:val="24"/>
        </w:rPr>
      </w:pPr>
    </w:p>
    <w:p w:rsidR="00D60DFC" w:rsidRPr="00F8057F" w:rsidRDefault="00D60DFC" w:rsidP="00F8057F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br w:type="page"/>
      </w:r>
    </w:p>
    <w:p w:rsidR="00D60DFC" w:rsidRPr="00F8057F" w:rsidRDefault="00D60DFC" w:rsidP="00F8057F">
      <w:pPr>
        <w:spacing w:after="160" w:line="360" w:lineRule="auto"/>
        <w:ind w:left="-426" w:firstLine="0"/>
        <w:rPr>
          <w:rFonts w:ascii="Arial" w:hAnsi="Arial" w:cs="Arial"/>
          <w:b/>
          <w:sz w:val="28"/>
          <w:szCs w:val="28"/>
        </w:rPr>
      </w:pPr>
      <w:r w:rsidRPr="00F8057F">
        <w:rPr>
          <w:rFonts w:ascii="Arial" w:hAnsi="Arial" w:cs="Arial"/>
          <w:b/>
          <w:sz w:val="28"/>
          <w:szCs w:val="28"/>
        </w:rPr>
        <w:lastRenderedPageBreak/>
        <w:t>Instructing/Coaching</w:t>
      </w:r>
    </w:p>
    <w:p w:rsidR="00F32B6B" w:rsidRPr="00F8057F" w:rsidRDefault="00871B51" w:rsidP="00F8057F">
      <w:pPr>
        <w:spacing w:line="360" w:lineRule="auto"/>
        <w:ind w:left="-426" w:right="-897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 xml:space="preserve">Record here courses or sessions that you have </w:t>
      </w:r>
      <w:r w:rsidR="006E0F20" w:rsidRPr="00F8057F">
        <w:rPr>
          <w:rFonts w:ascii="Arial" w:hAnsi="Arial" w:cs="Arial"/>
          <w:sz w:val="24"/>
          <w:szCs w:val="24"/>
        </w:rPr>
        <w:t>either delivered or assisted in the delivery</w:t>
      </w:r>
      <w:r w:rsidR="00F8057F">
        <w:rPr>
          <w:rFonts w:ascii="Arial" w:hAnsi="Arial" w:cs="Arial"/>
          <w:sz w:val="24"/>
          <w:szCs w:val="24"/>
        </w:rPr>
        <w:t>.</w:t>
      </w:r>
    </w:p>
    <w:p w:rsidR="00D60DFC" w:rsidRPr="00F8057F" w:rsidRDefault="00D60DFC" w:rsidP="00F8057F">
      <w:pPr>
        <w:spacing w:line="360" w:lineRule="auto"/>
        <w:ind w:left="-426" w:right="-897"/>
        <w:rPr>
          <w:rFonts w:ascii="Arial" w:hAnsi="Arial" w:cs="Arial"/>
          <w:sz w:val="24"/>
          <w:szCs w:val="24"/>
        </w:rPr>
      </w:pPr>
    </w:p>
    <w:tbl>
      <w:tblPr>
        <w:tblStyle w:val="GridTable4-Accent1"/>
        <w:tblW w:w="0" w:type="auto"/>
        <w:tblInd w:w="-431" w:type="dxa"/>
        <w:tblLook w:val="04A0" w:firstRow="1" w:lastRow="0" w:firstColumn="1" w:lastColumn="0" w:noHBand="0" w:noVBand="1"/>
      </w:tblPr>
      <w:tblGrid>
        <w:gridCol w:w="1618"/>
        <w:gridCol w:w="1391"/>
        <w:gridCol w:w="1348"/>
        <w:gridCol w:w="1255"/>
        <w:gridCol w:w="1583"/>
        <w:gridCol w:w="7214"/>
      </w:tblGrid>
      <w:tr w:rsidR="00D60DFC" w:rsidRPr="00F8057F" w:rsidTr="008B2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tcBorders>
              <w:right w:val="single" w:sz="4" w:space="0" w:color="FFFFFF" w:themeColor="background1"/>
            </w:tcBorders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-108" w:right="-108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0DFC" w:rsidRPr="00F8057F" w:rsidRDefault="00D60DFC" w:rsidP="00F8057F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roup Details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ctivity</w:t>
            </w:r>
          </w:p>
        </w:tc>
        <w:tc>
          <w:tcPr>
            <w:tcW w:w="12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enue</w:t>
            </w:r>
          </w:p>
        </w:tc>
        <w:tc>
          <w:tcPr>
            <w:tcW w:w="15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nditions</w:t>
            </w:r>
          </w:p>
        </w:tc>
        <w:tc>
          <w:tcPr>
            <w:tcW w:w="7227" w:type="dxa"/>
            <w:tcBorders>
              <w:left w:val="single" w:sz="4" w:space="0" w:color="FFFFFF" w:themeColor="background1"/>
            </w:tcBorders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</w:p>
        </w:tc>
      </w:tr>
      <w:tr w:rsidR="00D60DFC" w:rsidRPr="00F8057F" w:rsidTr="008B2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>dd/mm/yyyy</w:t>
            </w: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>Number, age, experience</w:t>
            </w:r>
          </w:p>
        </w:tc>
        <w:tc>
          <w:tcPr>
            <w:tcW w:w="1348" w:type="dxa"/>
            <w:vAlign w:val="center"/>
          </w:tcPr>
          <w:p w:rsidR="00D60DFC" w:rsidRPr="00F8057F" w:rsidRDefault="00F8057F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ing, j</w:t>
            </w:r>
            <w:r w:rsidR="00D60DFC" w:rsidRPr="00F8057F">
              <w:rPr>
                <w:rFonts w:ascii="Arial" w:hAnsi="Arial" w:cs="Arial"/>
                <w:sz w:val="24"/>
                <w:szCs w:val="24"/>
              </w:rPr>
              <w:t>ourney, expedition</w:t>
            </w:r>
          </w:p>
        </w:tc>
        <w:tc>
          <w:tcPr>
            <w:tcW w:w="1256" w:type="dxa"/>
            <w:vAlign w:val="center"/>
          </w:tcPr>
          <w:p w:rsidR="00D60DFC" w:rsidRPr="00F8057F" w:rsidRDefault="00F8057F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ue n</w:t>
            </w:r>
            <w:r w:rsidR="00D60DFC" w:rsidRPr="00F8057F">
              <w:rPr>
                <w:rFonts w:ascii="Arial" w:hAnsi="Arial" w:cs="Arial"/>
                <w:sz w:val="24"/>
                <w:szCs w:val="24"/>
              </w:rPr>
              <w:t>ame</w:t>
            </w:r>
          </w:p>
        </w:tc>
        <w:tc>
          <w:tcPr>
            <w:tcW w:w="1583" w:type="dxa"/>
            <w:vAlign w:val="center"/>
          </w:tcPr>
          <w:p w:rsidR="00D60DFC" w:rsidRPr="00F8057F" w:rsidRDefault="00F8057F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ather, w</w:t>
            </w:r>
            <w:r w:rsidR="00D60DFC" w:rsidRPr="00F8057F">
              <w:rPr>
                <w:rFonts w:ascii="Arial" w:hAnsi="Arial" w:cs="Arial"/>
                <w:sz w:val="24"/>
                <w:szCs w:val="24"/>
              </w:rPr>
              <w:t>ater</w:t>
            </w: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>Write a short reflection on what you learnt or any developments to consider</w:t>
            </w:r>
          </w:p>
        </w:tc>
      </w:tr>
      <w:tr w:rsidR="00D60DFC" w:rsidRPr="00F8057F" w:rsidTr="008B25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8B2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8B25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8B2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8B25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8B2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8B25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8B2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8B25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8B2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8B25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8B2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8B25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8B2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8B25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8B2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8B25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8B2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8B25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8B2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FC" w:rsidRPr="00F8057F" w:rsidTr="008B25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:rsidR="00D60DFC" w:rsidRPr="00F8057F" w:rsidRDefault="00D60DFC" w:rsidP="00F8057F">
            <w:pPr>
              <w:spacing w:after="13" w:line="360" w:lineRule="auto"/>
              <w:ind w:left="0" w:right="-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2B6B" w:rsidRPr="00F8057F" w:rsidRDefault="00F32B6B" w:rsidP="00F8057F">
      <w:pPr>
        <w:spacing w:line="360" w:lineRule="auto"/>
        <w:ind w:left="-426" w:right="-897" w:firstLine="0"/>
        <w:rPr>
          <w:rFonts w:ascii="Arial" w:hAnsi="Arial" w:cs="Arial"/>
          <w:sz w:val="24"/>
          <w:szCs w:val="24"/>
        </w:rPr>
      </w:pPr>
    </w:p>
    <w:sectPr w:rsidR="00F32B6B" w:rsidRPr="00F8057F" w:rsidSect="00FC5A39">
      <w:headerReference w:type="first" r:id="rId33"/>
      <w:pgSz w:w="16838" w:h="11906" w:orient="landscape"/>
      <w:pgMar w:top="1440" w:right="1440" w:bottom="1440" w:left="141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E37" w:rsidRDefault="00F20E37">
      <w:pPr>
        <w:spacing w:line="240" w:lineRule="auto"/>
      </w:pPr>
      <w:r>
        <w:separator/>
      </w:r>
    </w:p>
  </w:endnote>
  <w:endnote w:type="continuationSeparator" w:id="0">
    <w:p w:rsidR="00F20E37" w:rsidRDefault="00F20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E37" w:rsidRDefault="00F20E37">
      <w:pPr>
        <w:spacing w:line="240" w:lineRule="auto"/>
      </w:pPr>
      <w:r>
        <w:separator/>
      </w:r>
    </w:p>
  </w:footnote>
  <w:footnote w:type="continuationSeparator" w:id="0">
    <w:p w:rsidR="00F20E37" w:rsidRDefault="00F20E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82" w:rsidRDefault="00683D36">
    <w:pPr>
      <w:spacing w:after="160" w:line="259" w:lineRule="auto"/>
      <w:ind w:left="0" w:firstLine="0"/>
    </w:pPr>
    <w:r>
      <w:rPr>
        <w:rFonts w:ascii="Calibri" w:eastAsia="Calibri" w:hAnsi="Calibri" w:cs="Calibri"/>
        <w:noProof/>
        <w:color w:val="000000"/>
        <w:sz w:val="144"/>
        <w:szCs w:val="144"/>
      </w:rPr>
      <w:drawing>
        <wp:anchor distT="0" distB="0" distL="114300" distR="114300" simplePos="0" relativeHeight="251655168" behindDoc="1" locked="0" layoutInCell="1" allowOverlap="1" wp14:anchorId="19FE0972" wp14:editId="41BD1B74">
          <wp:simplePos x="0" y="0"/>
          <wp:positionH relativeFrom="column">
            <wp:posOffset>5267325</wp:posOffset>
          </wp:positionH>
          <wp:positionV relativeFrom="paragraph">
            <wp:posOffset>-257175</wp:posOffset>
          </wp:positionV>
          <wp:extent cx="1066800" cy="624756"/>
          <wp:effectExtent l="0" t="0" r="0" b="4445"/>
          <wp:wrapNone/>
          <wp:docPr id="2" name="Picture 2" descr="C:\Users\rickysnodgrass\AppData\Local\Microsoft\Windows\INetCache\Content.Word\AB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ickysnodgrass\AppData\Local\Microsoft\Windows\INetCache\Content.Word\AB_20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24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82" w:rsidRPr="00683D36" w:rsidRDefault="00A2034A" w:rsidP="00683D36">
    <w:pPr>
      <w:pStyle w:val="Header"/>
      <w:tabs>
        <w:tab w:val="clear" w:pos="4680"/>
        <w:tab w:val="clear" w:pos="9360"/>
        <w:tab w:val="right" w:pos="9026"/>
      </w:tabs>
    </w:pPr>
    <w:r w:rsidRPr="00683D36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E1891B7" wp14:editId="4F9AF50B">
          <wp:simplePos x="0" y="0"/>
          <wp:positionH relativeFrom="column">
            <wp:posOffset>8288063</wp:posOffset>
          </wp:positionH>
          <wp:positionV relativeFrom="paragraph">
            <wp:posOffset>-180975</wp:posOffset>
          </wp:positionV>
          <wp:extent cx="1066800" cy="624205"/>
          <wp:effectExtent l="0" t="0" r="0" b="4445"/>
          <wp:wrapNone/>
          <wp:docPr id="6" name="Picture 6" descr="C:\Users\rickysnodgrass\AppData\Local\Microsoft\Windows\INetCache\Content.Word\AB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ickysnodgrass\AppData\Local\Microsoft\Windows\INetCache\Content.Word\AB_20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34A" w:rsidRDefault="00A2034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0001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31" style="position:absolute;margin-left:0;margin-top:0;width:133.9pt;height:80.65pt;z-index:2516582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2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3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4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5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6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A2034A" w:rsidRDefault="00A2034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0001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82" w:rsidRDefault="008D15C2">
    <w:pPr>
      <w:spacing w:after="160" w:line="259" w:lineRule="auto"/>
      <w:ind w:left="0" w:firstLine="0"/>
    </w:pPr>
    <w:r w:rsidRPr="00683D36">
      <w:rPr>
        <w:noProof/>
      </w:rPr>
      <w:drawing>
        <wp:anchor distT="0" distB="0" distL="114300" distR="114300" simplePos="0" relativeHeight="251656192" behindDoc="1" locked="0" layoutInCell="1" allowOverlap="1" wp14:anchorId="01DA0ED8" wp14:editId="25781451">
          <wp:simplePos x="0" y="0"/>
          <wp:positionH relativeFrom="page">
            <wp:posOffset>-38348</wp:posOffset>
          </wp:positionH>
          <wp:positionV relativeFrom="paragraph">
            <wp:posOffset>-447675</wp:posOffset>
          </wp:positionV>
          <wp:extent cx="7581900" cy="10723153"/>
          <wp:effectExtent l="0" t="0" r="0" b="2540"/>
          <wp:wrapNone/>
          <wp:docPr id="11" name="Picture 11" descr="C:\Users\rickysnodgrass\Downloads\Leadership front co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ckysnodgrass\Downloads\Leadership front cov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3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D36" w:rsidRPr="00683D36">
      <w:rPr>
        <w:noProof/>
      </w:rPr>
      <w:drawing>
        <wp:anchor distT="0" distB="0" distL="114300" distR="114300" simplePos="0" relativeHeight="251657216" behindDoc="1" locked="0" layoutInCell="1" allowOverlap="1" wp14:anchorId="22274B88" wp14:editId="5889767F">
          <wp:simplePos x="0" y="0"/>
          <wp:positionH relativeFrom="column">
            <wp:posOffset>4977075</wp:posOffset>
          </wp:positionH>
          <wp:positionV relativeFrom="paragraph">
            <wp:posOffset>113306</wp:posOffset>
          </wp:positionV>
          <wp:extent cx="1066800" cy="624205"/>
          <wp:effectExtent l="0" t="0" r="0" b="4445"/>
          <wp:wrapNone/>
          <wp:docPr id="10" name="Picture 10" descr="C:\Users\rickysnodgrass\AppData\Local\Microsoft\Windows\INetCache\Content.Word\AB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ickysnodgrass\AppData\Local\Microsoft\Windows\INetCache\Content.Word\AB_2019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39" w:rsidRDefault="00FC5A39">
    <w:pPr>
      <w:spacing w:after="160" w:line="259" w:lineRule="auto"/>
      <w:ind w:left="0" w:firstLine="0"/>
    </w:pPr>
    <w:r w:rsidRPr="00683D36">
      <w:rPr>
        <w:noProof/>
      </w:rPr>
      <w:drawing>
        <wp:anchor distT="0" distB="0" distL="114300" distR="114300" simplePos="0" relativeHeight="251662336" behindDoc="1" locked="0" layoutInCell="1" allowOverlap="1" wp14:anchorId="1F9AC071" wp14:editId="0ED570D7">
          <wp:simplePos x="0" y="0"/>
          <wp:positionH relativeFrom="column">
            <wp:posOffset>8359906</wp:posOffset>
          </wp:positionH>
          <wp:positionV relativeFrom="paragraph">
            <wp:posOffset>-181304</wp:posOffset>
          </wp:positionV>
          <wp:extent cx="1066800" cy="624205"/>
          <wp:effectExtent l="0" t="0" r="0" b="4445"/>
          <wp:wrapNone/>
          <wp:docPr id="12" name="Picture 12" descr="C:\Users\rickysnodgrass\AppData\Local\Microsoft\Windows\INetCache\Content.Word\AB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ickysnodgrass\AppData\Local\Microsoft\Windows\INetCache\Content.Word\AB_20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3D36">
      <w:rPr>
        <w:noProof/>
      </w:rPr>
      <w:drawing>
        <wp:anchor distT="0" distB="0" distL="114300" distR="114300" simplePos="0" relativeHeight="251661312" behindDoc="1" locked="0" layoutInCell="1" allowOverlap="1" wp14:anchorId="2D56AE04" wp14:editId="715E94FC">
          <wp:simplePos x="0" y="0"/>
          <wp:positionH relativeFrom="page">
            <wp:posOffset>9525</wp:posOffset>
          </wp:positionH>
          <wp:positionV relativeFrom="paragraph">
            <wp:posOffset>-447675</wp:posOffset>
          </wp:positionV>
          <wp:extent cx="7581900" cy="10723153"/>
          <wp:effectExtent l="0" t="0" r="0" b="2540"/>
          <wp:wrapNone/>
          <wp:docPr id="13" name="Picture 13" descr="C:\Users\rickysnodgrass\Downloads\Leadership front co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ckysnodgrass\Downloads\Leadership front cov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3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05CE0"/>
    <w:multiLevelType w:val="multilevel"/>
    <w:tmpl w:val="B27C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E4201A"/>
    <w:multiLevelType w:val="hybridMultilevel"/>
    <w:tmpl w:val="702A6DD8"/>
    <w:lvl w:ilvl="0" w:tplc="890C160A">
      <w:start w:val="1"/>
      <w:numFmt w:val="bullet"/>
      <w:lvlText w:val="•"/>
      <w:lvlJc w:val="left"/>
      <w:pPr>
        <w:ind w:left="2334"/>
      </w:pPr>
      <w:rPr>
        <w:rFonts w:ascii="Arial" w:eastAsia="Arial" w:hAnsi="Arial" w:cs="Arial"/>
        <w:b w:val="0"/>
        <w:i w:val="0"/>
        <w:strike w:val="0"/>
        <w:dstrike w:val="0"/>
        <w:color w:val="110F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4F3CA">
      <w:start w:val="1"/>
      <w:numFmt w:val="bullet"/>
      <w:lvlText w:val="o"/>
      <w:lvlJc w:val="left"/>
      <w:pPr>
        <w:ind w:left="2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0F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CA6196">
      <w:start w:val="1"/>
      <w:numFmt w:val="bullet"/>
      <w:lvlText w:val="▪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0F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F04492">
      <w:start w:val="1"/>
      <w:numFmt w:val="bullet"/>
      <w:lvlText w:val="•"/>
      <w:lvlJc w:val="left"/>
      <w:pPr>
        <w:ind w:left="4181"/>
      </w:pPr>
      <w:rPr>
        <w:rFonts w:ascii="Arial" w:eastAsia="Arial" w:hAnsi="Arial" w:cs="Arial"/>
        <w:b w:val="0"/>
        <w:i w:val="0"/>
        <w:strike w:val="0"/>
        <w:dstrike w:val="0"/>
        <w:color w:val="110F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A8C0">
      <w:start w:val="1"/>
      <w:numFmt w:val="bullet"/>
      <w:lvlText w:val="o"/>
      <w:lvlJc w:val="left"/>
      <w:pPr>
        <w:ind w:left="4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0F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F06052">
      <w:start w:val="1"/>
      <w:numFmt w:val="bullet"/>
      <w:lvlText w:val="▪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0F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C561C">
      <w:start w:val="1"/>
      <w:numFmt w:val="bullet"/>
      <w:lvlText w:val="•"/>
      <w:lvlJc w:val="left"/>
      <w:pPr>
        <w:ind w:left="6341"/>
      </w:pPr>
      <w:rPr>
        <w:rFonts w:ascii="Arial" w:eastAsia="Arial" w:hAnsi="Arial" w:cs="Arial"/>
        <w:b w:val="0"/>
        <w:i w:val="0"/>
        <w:strike w:val="0"/>
        <w:dstrike w:val="0"/>
        <w:color w:val="110F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E7EE2">
      <w:start w:val="1"/>
      <w:numFmt w:val="bullet"/>
      <w:lvlText w:val="o"/>
      <w:lvlJc w:val="left"/>
      <w:pPr>
        <w:ind w:left="7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0F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46E99A">
      <w:start w:val="1"/>
      <w:numFmt w:val="bullet"/>
      <w:lvlText w:val="▪"/>
      <w:lvlJc w:val="left"/>
      <w:pPr>
        <w:ind w:left="7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0F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B9668F"/>
    <w:multiLevelType w:val="hybridMultilevel"/>
    <w:tmpl w:val="93409B6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6B"/>
    <w:rsid w:val="00035B73"/>
    <w:rsid w:val="000C41DA"/>
    <w:rsid w:val="0015646D"/>
    <w:rsid w:val="00212F5D"/>
    <w:rsid w:val="0030468E"/>
    <w:rsid w:val="00367DC5"/>
    <w:rsid w:val="003E09A6"/>
    <w:rsid w:val="003F2E82"/>
    <w:rsid w:val="005770D9"/>
    <w:rsid w:val="00646088"/>
    <w:rsid w:val="00655446"/>
    <w:rsid w:val="0068050A"/>
    <w:rsid w:val="00683D36"/>
    <w:rsid w:val="0069177F"/>
    <w:rsid w:val="006B4315"/>
    <w:rsid w:val="006E0F20"/>
    <w:rsid w:val="007540BF"/>
    <w:rsid w:val="00777BFA"/>
    <w:rsid w:val="00780716"/>
    <w:rsid w:val="00871B51"/>
    <w:rsid w:val="0089300B"/>
    <w:rsid w:val="008D15C2"/>
    <w:rsid w:val="008E5B44"/>
    <w:rsid w:val="009177AB"/>
    <w:rsid w:val="009F6BD5"/>
    <w:rsid w:val="00A2034A"/>
    <w:rsid w:val="00A67455"/>
    <w:rsid w:val="00B24F13"/>
    <w:rsid w:val="00C0430B"/>
    <w:rsid w:val="00CE6786"/>
    <w:rsid w:val="00D437D1"/>
    <w:rsid w:val="00D60DFC"/>
    <w:rsid w:val="00D90BFE"/>
    <w:rsid w:val="00E00013"/>
    <w:rsid w:val="00E100A4"/>
    <w:rsid w:val="00E13A2C"/>
    <w:rsid w:val="00E3106B"/>
    <w:rsid w:val="00E34DFA"/>
    <w:rsid w:val="00E947DE"/>
    <w:rsid w:val="00EB7516"/>
    <w:rsid w:val="00F20E37"/>
    <w:rsid w:val="00F32B6B"/>
    <w:rsid w:val="00F8057F"/>
    <w:rsid w:val="00FC5A39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C33748-AE5A-4428-98EF-0F1145B5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50" w:lineRule="auto"/>
      <w:ind w:left="297" w:hanging="10"/>
    </w:pPr>
    <w:rPr>
      <w:rFonts w:ascii="Lato" w:eastAsia="Lato" w:hAnsi="Lato" w:cs="Lato"/>
      <w:color w:val="181717"/>
      <w:sz w:val="3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2" w:line="250" w:lineRule="auto"/>
      <w:ind w:left="336" w:hanging="10"/>
      <w:outlineLvl w:val="0"/>
    </w:pPr>
    <w:rPr>
      <w:rFonts w:ascii="Lato" w:eastAsia="Lato" w:hAnsi="Lato" w:cs="Lato"/>
      <w:color w:val="181717"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Lato" w:eastAsia="Lato" w:hAnsi="Lato" w:cs="Lato"/>
      <w:color w:val="181717"/>
      <w:sz w:val="8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6745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45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83D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36"/>
    <w:rPr>
      <w:rFonts w:ascii="Lato" w:eastAsia="Lato" w:hAnsi="Lato" w:cs="Lato"/>
      <w:color w:val="181717"/>
      <w:sz w:val="32"/>
    </w:rPr>
  </w:style>
  <w:style w:type="paragraph" w:styleId="Header">
    <w:name w:val="header"/>
    <w:basedOn w:val="Normal"/>
    <w:link w:val="HeaderChar"/>
    <w:uiPriority w:val="99"/>
    <w:unhideWhenUsed/>
    <w:rsid w:val="00683D36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3D36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8E5B44"/>
    <w:pPr>
      <w:ind w:left="720"/>
      <w:contextualSpacing/>
    </w:pPr>
  </w:style>
  <w:style w:type="table" w:styleId="TableGrid0">
    <w:name w:val="Table Grid"/>
    <w:basedOn w:val="TableNormal"/>
    <w:uiPriority w:val="39"/>
    <w:rsid w:val="00CE6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E67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hyperlink" Target="https://www.britishcanoeingawarding.org.u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britishcanoeingawarding.org.uk/coach-self-analysi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britishcanoeingawarding.org.uk/digital-library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8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4428-7FE1-4886-AA48-C2AD5429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logbook</vt:lpstr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logbook</dc:title>
  <dc:subject/>
  <dc:creator>Ricky Snodgrass</dc:creator>
  <cp:keywords/>
  <cp:lastModifiedBy>Ricky Snodgrass</cp:lastModifiedBy>
  <cp:revision>9</cp:revision>
  <dcterms:created xsi:type="dcterms:W3CDTF">2020-12-08T09:07:00Z</dcterms:created>
  <dcterms:modified xsi:type="dcterms:W3CDTF">2021-10-27T07:44:00Z</dcterms:modified>
</cp:coreProperties>
</file>